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790A" w14:textId="77777777" w:rsidR="00907F98" w:rsidRDefault="00907F98" w:rsidP="00B16956">
      <w:pPr>
        <w:jc w:val="center"/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</w:pPr>
      <w:r w:rsidRPr="00907F98"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  <w:t>PRACTICE REPORT</w:t>
      </w:r>
    </w:p>
    <w:p w14:paraId="3E631836" w14:textId="27BCD0CA" w:rsidR="00907F98" w:rsidRDefault="00907F98" w:rsidP="00B16956">
      <w:pPr>
        <w:jc w:val="center"/>
        <w:rPr>
          <w:b/>
        </w:rPr>
      </w:pPr>
      <w:r w:rsidRPr="00907F98">
        <w:rPr>
          <w:b/>
        </w:rPr>
        <w:t xml:space="preserve">Subject: </w:t>
      </w:r>
      <w:r w:rsidR="00D91F6D">
        <w:rPr>
          <w:b/>
        </w:rPr>
        <w:t>Web application</w:t>
      </w:r>
    </w:p>
    <w:p w14:paraId="1256D11A" w14:textId="24A0BFA7" w:rsidR="00FF12B3" w:rsidRPr="00676217" w:rsidRDefault="006225B6" w:rsidP="00B16956">
      <w:pPr>
        <w:jc w:val="center"/>
        <w:rPr>
          <w:b/>
          <w:lang w:val="vi-VN"/>
        </w:rPr>
      </w:pPr>
      <w:r>
        <w:rPr>
          <w:b/>
        </w:rPr>
        <w:t xml:space="preserve">Lab </w:t>
      </w:r>
      <w:r w:rsidR="00BE214F">
        <w:rPr>
          <w:b/>
        </w:rPr>
        <w:t>2</w:t>
      </w:r>
      <w:r>
        <w:rPr>
          <w:b/>
        </w:rPr>
        <w:t xml:space="preserve">: </w:t>
      </w:r>
      <w:r w:rsidR="00BE214F">
        <w:rPr>
          <w:b/>
        </w:rPr>
        <w:t>Javascript</w:t>
      </w:r>
    </w:p>
    <w:p w14:paraId="733B935F" w14:textId="7D9E4BA4" w:rsidR="008D0072" w:rsidRPr="009613E4" w:rsidRDefault="00CE6560" w:rsidP="00B16956">
      <w:pPr>
        <w:jc w:val="center"/>
        <w:rPr>
          <w:i/>
          <w:lang w:val="vi-VN"/>
        </w:rPr>
      </w:pPr>
      <w:r w:rsidRPr="00CE6560">
        <w:rPr>
          <w:i/>
        </w:rPr>
        <w:t>Instructor</w:t>
      </w:r>
      <w:r w:rsidR="008D0072" w:rsidRPr="00295F41">
        <w:rPr>
          <w:i/>
        </w:rPr>
        <w:t xml:space="preserve">: </w:t>
      </w:r>
      <w:r w:rsidR="00D91F6D" w:rsidRPr="00D91F6D">
        <w:rPr>
          <w:i/>
        </w:rPr>
        <w:t>Trần Vĩnh Khiêm</w:t>
      </w:r>
    </w:p>
    <w:p w14:paraId="611CFD60" w14:textId="404B27D0" w:rsidR="00B16956" w:rsidRPr="00FF12B3" w:rsidRDefault="00907F98" w:rsidP="00B16956">
      <w:pPr>
        <w:jc w:val="center"/>
        <w:rPr>
          <w:i/>
        </w:rPr>
      </w:pPr>
      <w:r w:rsidRPr="00907F98">
        <w:rPr>
          <w:i/>
        </w:rPr>
        <w:t>Report date</w:t>
      </w:r>
      <w:r w:rsidR="00B16956" w:rsidRPr="00FF12B3">
        <w:rPr>
          <w:i/>
        </w:rPr>
        <w:t xml:space="preserve">: </w:t>
      </w:r>
      <w:r w:rsidR="006E0FE7">
        <w:rPr>
          <w:i/>
        </w:rPr>
        <w:t>22</w:t>
      </w:r>
      <w:r w:rsidR="00B16956" w:rsidRPr="00FF12B3">
        <w:rPr>
          <w:i/>
        </w:rPr>
        <w:t>/</w:t>
      </w:r>
      <w:r w:rsidR="006225B6">
        <w:rPr>
          <w:i/>
        </w:rPr>
        <w:t>1</w:t>
      </w:r>
      <w:r w:rsidR="006E0FE7">
        <w:rPr>
          <w:i/>
        </w:rPr>
        <w:t>1</w:t>
      </w:r>
      <w:r w:rsidR="00B16956" w:rsidRPr="00FF12B3">
        <w:rPr>
          <w:i/>
        </w:rPr>
        <w:t>/20</w:t>
      </w:r>
      <w:r w:rsidR="00364A9F">
        <w:rPr>
          <w:i/>
        </w:rPr>
        <w:t>2</w:t>
      </w:r>
      <w:r w:rsidR="009C79B1">
        <w:rPr>
          <w:i/>
        </w:rPr>
        <w:t>3</w:t>
      </w:r>
    </w:p>
    <w:p w14:paraId="34FCEAD3" w14:textId="2E216468" w:rsidR="00B16956" w:rsidRPr="00787643" w:rsidRDefault="00B16956" w:rsidP="00B16956">
      <w:pPr>
        <w:jc w:val="center"/>
        <w:rPr>
          <w:color w:val="FF0000"/>
        </w:rPr>
      </w:pPr>
    </w:p>
    <w:p w14:paraId="4FF1A54F" w14:textId="77777777" w:rsidR="00657D92" w:rsidRDefault="00907F98" w:rsidP="00B05A8F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ind w:left="180"/>
        <w:rPr>
          <w:b/>
          <w:u w:val="single"/>
        </w:rPr>
      </w:pPr>
      <w:r w:rsidRPr="00907F98">
        <w:rPr>
          <w:b/>
          <w:u w:val="single"/>
        </w:rPr>
        <w:t>GENERAL INFORMATION</w:t>
      </w:r>
      <w:r w:rsidR="00B16956" w:rsidRPr="00B9675C">
        <w:rPr>
          <w:b/>
          <w:u w:val="single"/>
        </w:rPr>
        <w:t>:</w:t>
      </w:r>
    </w:p>
    <w:p w14:paraId="604AEBF6" w14:textId="77A0869D" w:rsidR="00DE0762" w:rsidRPr="00657D92" w:rsidRDefault="00657D92" w:rsidP="00B05A8F">
      <w:pPr>
        <w:pStyle w:val="ListParagraph"/>
        <w:tabs>
          <w:tab w:val="left" w:pos="6480"/>
        </w:tabs>
        <w:spacing w:after="160" w:line="259" w:lineRule="auto"/>
        <w:ind w:left="180" w:hanging="1080"/>
        <w:rPr>
          <w:b/>
          <w:u w:val="single"/>
        </w:rPr>
      </w:pPr>
      <w:r>
        <w:t xml:space="preserve">      </w:t>
      </w:r>
      <w:r w:rsidR="00B05A8F">
        <w:tab/>
      </w:r>
      <w:r w:rsidR="00907F98">
        <w:t>Class</w:t>
      </w:r>
      <w:r w:rsidR="00DE0762" w:rsidRPr="00A0023A">
        <w:t xml:space="preserve">: </w:t>
      </w:r>
      <w:r w:rsidR="00D91F6D" w:rsidRPr="00D91F6D">
        <w:t>MSIS207.O12.CTTT</w:t>
      </w:r>
      <w:r w:rsidR="00B90F87"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489C949" w:rsidR="008D0072" w:rsidRPr="008D0072" w:rsidRDefault="00907F98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ECD23F1" w:rsidR="008D0072" w:rsidRPr="008D0072" w:rsidRDefault="00907F98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644432DC" w:rsidR="008D0072" w:rsidRPr="008D0072" w:rsidRDefault="00907F98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468F0C1" w:rsidR="008D0072" w:rsidRDefault="00657D92" w:rsidP="00FF12B3">
            <w:pPr>
              <w:tabs>
                <w:tab w:val="left" w:pos="6480"/>
              </w:tabs>
              <w:ind w:left="156"/>
            </w:pPr>
            <w:r>
              <w:t>Nguyễn Văn Trường Khoa</w:t>
            </w:r>
          </w:p>
        </w:tc>
        <w:tc>
          <w:tcPr>
            <w:tcW w:w="2431" w:type="dxa"/>
          </w:tcPr>
          <w:p w14:paraId="6F74B605" w14:textId="6B4523DB" w:rsidR="008D0072" w:rsidRDefault="00657D92" w:rsidP="00FF12B3">
            <w:pPr>
              <w:tabs>
                <w:tab w:val="left" w:pos="6480"/>
              </w:tabs>
              <w:ind w:left="156"/>
            </w:pPr>
            <w:r>
              <w:t>20521472</w:t>
            </w:r>
          </w:p>
        </w:tc>
        <w:tc>
          <w:tcPr>
            <w:tcW w:w="3298" w:type="dxa"/>
          </w:tcPr>
          <w:p w14:paraId="69359CA4" w14:textId="3037567F" w:rsidR="008D0072" w:rsidRDefault="00000000" w:rsidP="008D0072">
            <w:pPr>
              <w:tabs>
                <w:tab w:val="left" w:pos="6480"/>
              </w:tabs>
            </w:pPr>
            <w:hyperlink r:id="rId8" w:history="1">
              <w:r w:rsidR="00657D92" w:rsidRPr="00DF1E3F">
                <w:rPr>
                  <w:rStyle w:val="Hyperlink"/>
                </w:rPr>
                <w:t>20521472@gm.uit.edu.vn</w:t>
              </w:r>
            </w:hyperlink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58FCAC9E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5E1FE356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0B522176" w:rsidR="008D0072" w:rsidRDefault="008D0072" w:rsidP="00FF12B3">
            <w:pPr>
              <w:tabs>
                <w:tab w:val="left" w:pos="6480"/>
              </w:tabs>
            </w:pPr>
          </w:p>
        </w:tc>
      </w:tr>
    </w:tbl>
    <w:p w14:paraId="4A7E7EA9" w14:textId="0B9BFAB6" w:rsidR="002D0E59" w:rsidRDefault="002724CB" w:rsidP="00657D92">
      <w:r>
        <w:tab/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3DA6BBB0" w14:textId="41E7A001" w:rsidR="00BA539D" w:rsidRPr="00F7411D" w:rsidRDefault="004A6939" w:rsidP="004A6939">
      <w:pPr>
        <w:pStyle w:val="Heading2"/>
        <w:numPr>
          <w:ilvl w:val="0"/>
          <w:numId w:val="0"/>
        </w:numPr>
        <w:spacing w:line="276" w:lineRule="auto"/>
        <w:ind w:left="360" w:hanging="360"/>
        <w:jc w:val="center"/>
        <w:rPr>
          <w:rFonts w:cs="Times New Roman"/>
          <w:b w:val="0"/>
          <w:color w:val="212120"/>
          <w:szCs w:val="26"/>
        </w:rPr>
      </w:pPr>
      <w:r w:rsidRPr="004A6939">
        <w:rPr>
          <w:rFonts w:ascii="Times New Roman" w:eastAsiaTheme="majorEastAsia" w:hAnsi="Times New Roman" w:cstheme="majorBidi"/>
          <w:color w:val="auto"/>
          <w:spacing w:val="-10"/>
          <w:sz w:val="40"/>
          <w:szCs w:val="40"/>
        </w:rPr>
        <w:t>DETAILED REPORT</w:t>
      </w:r>
    </w:p>
    <w:p w14:paraId="59CD6CEE" w14:textId="77777777" w:rsidR="00724EF4" w:rsidRDefault="00724EF4" w:rsidP="00724EF4">
      <w:pPr>
        <w:rPr>
          <w:b/>
          <w:bCs/>
          <w:sz w:val="34"/>
          <w:szCs w:val="40"/>
        </w:rPr>
      </w:pPr>
      <w:r>
        <w:rPr>
          <w:b/>
          <w:bCs/>
          <w:sz w:val="34"/>
          <w:szCs w:val="40"/>
        </w:rPr>
        <w:t>Link Github contain code:</w:t>
      </w:r>
    </w:p>
    <w:p w14:paraId="38D8C552" w14:textId="77777777" w:rsidR="00724EF4" w:rsidRPr="00886166" w:rsidRDefault="00000000" w:rsidP="00724EF4">
      <w:pPr>
        <w:rPr>
          <w:color w:val="0563C1" w:themeColor="hyperlink"/>
          <w:u w:val="single"/>
        </w:rPr>
      </w:pPr>
      <w:hyperlink r:id="rId9" w:history="1">
        <w:r w:rsidR="00724EF4" w:rsidRPr="00AD572D">
          <w:rPr>
            <w:rStyle w:val="Hyperlink"/>
          </w:rPr>
          <w:t>https://github.com/KRocker3512/Web-app-practice-class</w:t>
        </w:r>
      </w:hyperlink>
    </w:p>
    <w:p w14:paraId="6F16B2FA" w14:textId="77777777" w:rsidR="00724EF4" w:rsidRPr="00886166" w:rsidRDefault="00724EF4" w:rsidP="00724EF4">
      <w:pPr>
        <w:rPr>
          <w:rFonts w:asciiTheme="minorHAnsi" w:hAnsiTheme="minorHAnsi"/>
          <w:sz w:val="24"/>
          <w:szCs w:val="22"/>
          <w:lang w:val="vi-VN"/>
        </w:rPr>
      </w:pPr>
      <w:r w:rsidRPr="00386D02">
        <w:rPr>
          <w:rFonts w:asciiTheme="minorHAnsi" w:hAnsiTheme="minorHAnsi"/>
          <w:b/>
          <w:bCs/>
          <w:color w:val="FF0000"/>
          <w:sz w:val="24"/>
          <w:szCs w:val="22"/>
          <w:lang w:val="vi-VN"/>
        </w:rPr>
        <w:t>Note</w:t>
      </w:r>
      <w:r>
        <w:rPr>
          <w:rFonts w:asciiTheme="minorHAnsi" w:hAnsiTheme="minorHAnsi"/>
          <w:sz w:val="24"/>
          <w:szCs w:val="22"/>
          <w:lang w:val="vi-VN"/>
        </w:rPr>
        <w:t xml:space="preserve"> : If you can’t access link above, please contact to me via email :20521472@gm.uit.edu.vn .</w:t>
      </w:r>
    </w:p>
    <w:p w14:paraId="65723B19" w14:textId="71CDFC26" w:rsidR="00BA539D" w:rsidRDefault="00BA539D" w:rsidP="00BA539D"/>
    <w:p w14:paraId="2F8FBFE1" w14:textId="75D48A08" w:rsidR="00884FA0" w:rsidRPr="009F406C" w:rsidRDefault="0012306C" w:rsidP="00262FEF">
      <w:pPr>
        <w:spacing w:after="0"/>
        <w:rPr>
          <w:b/>
          <w:bCs/>
        </w:rPr>
      </w:pPr>
      <w:r w:rsidRPr="009F406C">
        <w:rPr>
          <w:b/>
          <w:bCs/>
          <w:sz w:val="40"/>
          <w:szCs w:val="52"/>
        </w:rPr>
        <w:t>Exercise 1:</w:t>
      </w:r>
    </w:p>
    <w:p w14:paraId="6E996466" w14:textId="33A899E0" w:rsidR="0012306C" w:rsidRPr="009F406C" w:rsidRDefault="00E45222" w:rsidP="00262FEF">
      <w:pPr>
        <w:spacing w:after="0"/>
        <w:rPr>
          <w:b/>
          <w:bCs/>
        </w:rPr>
      </w:pPr>
      <w:r w:rsidRPr="009F406C">
        <w:rPr>
          <w:b/>
          <w:bCs/>
        </w:rPr>
        <w:t>Question 1:</w:t>
      </w:r>
    </w:p>
    <w:p w14:paraId="0F11E52E" w14:textId="016AE1B1" w:rsidR="00E45222" w:rsidRDefault="00E45222" w:rsidP="00262FEF">
      <w:pPr>
        <w:spacing w:after="0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E45222" w14:paraId="1C410694" w14:textId="77777777" w:rsidTr="00E45222">
        <w:tc>
          <w:tcPr>
            <w:tcW w:w="9620" w:type="dxa"/>
          </w:tcPr>
          <w:p w14:paraId="071DC657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Question 1: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1C4EB2A7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Dat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Dat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1228693E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yNumb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Dat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Day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335A285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y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unday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onday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uesday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Wednesday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hursday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Friday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aturday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;</w:t>
            </w:r>
          </w:p>
          <w:p w14:paraId="24C99F7E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Day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y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[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yNumb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;</w:t>
            </w:r>
          </w:p>
          <w:p w14:paraId="65F8661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e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Dat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05722900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inute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Dat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Minute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079B9CE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cond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Dat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Second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77DEEA5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mpm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&gt;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2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?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M'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: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M'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DD1BE3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%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2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27B01F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?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: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2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406831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`Today is: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Day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.`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C6365B1" w14:textId="70B1B0C6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`Current time is: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mpm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 :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inutes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 :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conds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</w:tc>
      </w:tr>
    </w:tbl>
    <w:p w14:paraId="30FBCA0B" w14:textId="77777777" w:rsidR="00E45222" w:rsidRDefault="00E45222" w:rsidP="00262FEF">
      <w:pPr>
        <w:spacing w:after="0"/>
      </w:pPr>
    </w:p>
    <w:p w14:paraId="770D22E8" w14:textId="50793315" w:rsidR="00E45222" w:rsidRDefault="00E45222" w:rsidP="00262FEF">
      <w:pPr>
        <w:spacing w:after="0"/>
      </w:pPr>
      <w:r>
        <w:t>Demo</w:t>
      </w:r>
    </w:p>
    <w:p w14:paraId="088CA4C4" w14:textId="0CF9C6B8" w:rsidR="00E45222" w:rsidRDefault="00E45222" w:rsidP="00E45222">
      <w:pPr>
        <w:spacing w:after="0"/>
        <w:jc w:val="center"/>
      </w:pPr>
      <w:r w:rsidRPr="00E45222">
        <w:rPr>
          <w:noProof/>
        </w:rPr>
        <w:drawing>
          <wp:inline distT="0" distB="0" distL="0" distR="0" wp14:anchorId="654937FD" wp14:editId="44F5D920">
            <wp:extent cx="3758528" cy="1123837"/>
            <wp:effectExtent l="0" t="0" r="0" b="635"/>
            <wp:docPr id="18796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8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8528" cy="11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CE22" w14:textId="077A7258" w:rsidR="00E45222" w:rsidRDefault="00E45222" w:rsidP="00E45222">
      <w:pPr>
        <w:spacing w:after="0"/>
        <w:jc w:val="center"/>
      </w:pPr>
      <w:r w:rsidRPr="00E45222">
        <w:rPr>
          <w:i/>
          <w:iCs/>
          <w:szCs w:val="28"/>
        </w:rPr>
        <w:t>Image 1. Demo of exercise 1.1</w:t>
      </w:r>
      <w:r>
        <w:t>.</w:t>
      </w:r>
    </w:p>
    <w:p w14:paraId="1AACAB24" w14:textId="77777777" w:rsidR="00E45222" w:rsidRDefault="00E45222" w:rsidP="00262FEF">
      <w:pPr>
        <w:spacing w:after="0"/>
      </w:pPr>
    </w:p>
    <w:p w14:paraId="4B0E662F" w14:textId="2937103D" w:rsidR="00E45222" w:rsidRPr="009F406C" w:rsidRDefault="00E45222" w:rsidP="00E45222">
      <w:pPr>
        <w:spacing w:after="0"/>
        <w:rPr>
          <w:b/>
          <w:bCs/>
        </w:rPr>
      </w:pPr>
      <w:r w:rsidRPr="009F406C">
        <w:rPr>
          <w:b/>
          <w:bCs/>
        </w:rPr>
        <w:t>Question 2:</w:t>
      </w:r>
    </w:p>
    <w:p w14:paraId="0272F4B7" w14:textId="77777777" w:rsidR="00E45222" w:rsidRDefault="00E45222" w:rsidP="00E45222">
      <w:pPr>
        <w:spacing w:after="0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E45222" w14:paraId="62FB0522" w14:textId="77777777" w:rsidTr="00E40983">
        <w:tc>
          <w:tcPr>
            <w:tcW w:w="9620" w:type="dxa"/>
          </w:tcPr>
          <w:p w14:paraId="5A2B9914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559C68D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Question 3: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6C6F9C88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arseCookieHead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okieHead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10D4FABB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okie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};</w:t>
            </w:r>
          </w:p>
          <w:p w14:paraId="55A38C0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okieArray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okieHead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pli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;'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E3F0BC7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okieArray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orEach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oki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3B3D67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oki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rim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pli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='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5367E59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okie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[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699F93F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>                });</w:t>
            </w:r>
          </w:p>
          <w:p w14:paraId="5BFBA25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</w:p>
          <w:p w14:paraId="5F9046F0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E4522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okie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CFE42C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}</w:t>
            </w:r>
          </w:p>
          <w:p w14:paraId="01547AC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okieHead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okie1=_hjSessionUser_731679=eyJpZCI6IjZiYzg4NTgzLTA2ODctNWNiMi1hZmM0LTg2YTI1ODUwYmNhMCIsImNyZWF0ZWQiOjE3MDAwOTg0NjA3NDUsImV4aXN0aW5nIjpmYWxzZX0=;__iid=;fpt_uuid=%22cb599e47-590e-4896-b291-40c5cb30b2bf%22;_hjAbsoluteSessionInProgress=0;dtdz=d596bd12-d650-4d78-89d5-912e8a1fe8c2;__su=0;__IP=1952847243;__RC=5;ozi=2000.SSZzejyD7iu_cVEzsr0LpYAPvhoKKa7GR9V-_iX0Iyv-rUpesm1HYJFLvAIU2bQCEj_hgD89M85-sUket0TOZ3So.1;undefined=undefined;_fbp=fb.2.1700098459134.811479027;__zi=3000.SSZzejyD7iu_cVEzsr0LpYAPvhoKKa7GR9V-_yX0Iyz-rUpfsmTGY3FIxQMI0bkADD6YfvO37umqqQofbWuUXm.1;__R=3;cf_clearance=lpmku.w0o66zPtjTxmCqwpt1.8XxPF4FjR_nUdZPU5M-1700098453-0-1-ed57e9f4.6ae96b03.ba56b614-0.2.1700098453;__uif=__uid%3A1758247890457935724%7C__ui%3A-1%7C__create%3A1658247890;__tb=0;vMobile=1;__admUTMtime=1700098459;__iid=;__rtbh.lid=%7B%22eventType%22%3A%22lid%22%2C%22id%22%3A%22yrKoO7UZXt3kMbFEWrwB%22%7D;__su=0;_ga=GA1.3.129436683.1700098450;_ga_ZR815NQ85K=GS1.1.1700098449.1.1.1700098546.60.0.0;_gcl_au=1.1.1072636705.1700098450;_gid=GA1.3.82745712.1700098451;_hjFirstSeen=1;_hjIncludedInSessionSample_731679=0;_hjSession_731679=eyJpZCI6IjdmMzA2NTM3LThmZGYtNGI5YS05MDY3LTM0MWY3NGNiNDhlYSIsImNyZWF0ZWQiOjE3MDAwOTg0NjA3NDcsImluU2FtcGxlIjpmYWxzZSwic2Vzc2lvbml6ZXJCZXRhRW5hYmxlZCI6dHJ1ZX0=;_tt_enable_cookie=1;_ttp=HAsTsJC_cH5BZVAgAGPej_2M8LB;ajs_group_id=null;log_6dd5cf4a-73f7-4a79-b6d6-b686d28583fc=cd73e63d-7b5c-44ce-a0c9-0f8821af6284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0F5E2E8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arsedCookie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arseCookieHead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okieHead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40E98E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</w:p>
          <w:p w14:paraId="0F0BB05E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arsed Cookies: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arsedCookie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82DE01A" w14:textId="2A8562CA" w:rsidR="00E45222" w:rsidRPr="00E45222" w:rsidRDefault="00E45222" w:rsidP="00E4098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</w:tc>
      </w:tr>
    </w:tbl>
    <w:p w14:paraId="5300D253" w14:textId="77777777" w:rsidR="00E45222" w:rsidRDefault="00E45222" w:rsidP="00E45222">
      <w:pPr>
        <w:spacing w:after="0"/>
      </w:pPr>
    </w:p>
    <w:p w14:paraId="6191A659" w14:textId="77777777" w:rsidR="00E45222" w:rsidRDefault="00E45222" w:rsidP="00E45222">
      <w:pPr>
        <w:spacing w:after="0"/>
      </w:pPr>
      <w:r>
        <w:t>Demo</w:t>
      </w:r>
    </w:p>
    <w:p w14:paraId="2BA78943" w14:textId="073184A5" w:rsidR="00E45222" w:rsidRDefault="00E45222" w:rsidP="00E45222">
      <w:pPr>
        <w:spacing w:after="0"/>
      </w:pPr>
      <w:r w:rsidRPr="00E45222">
        <w:rPr>
          <w:noProof/>
        </w:rPr>
        <w:drawing>
          <wp:inline distT="0" distB="0" distL="0" distR="0" wp14:anchorId="11BA54D5" wp14:editId="28028E10">
            <wp:extent cx="6115050" cy="2759075"/>
            <wp:effectExtent l="0" t="0" r="0" b="3175"/>
            <wp:docPr id="156899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927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82B3" w14:textId="3FD94816" w:rsidR="00E45222" w:rsidRDefault="00E45222" w:rsidP="00E45222">
      <w:pPr>
        <w:spacing w:after="0"/>
        <w:jc w:val="center"/>
      </w:pPr>
      <w:r w:rsidRPr="00E45222">
        <w:rPr>
          <w:i/>
          <w:iCs/>
          <w:szCs w:val="28"/>
        </w:rPr>
        <w:t xml:space="preserve">Image </w:t>
      </w:r>
      <w:r>
        <w:rPr>
          <w:i/>
          <w:iCs/>
          <w:szCs w:val="28"/>
        </w:rPr>
        <w:t>2</w:t>
      </w:r>
      <w:r w:rsidRPr="00E45222">
        <w:rPr>
          <w:i/>
          <w:iCs/>
          <w:szCs w:val="28"/>
        </w:rPr>
        <w:t>. Demo of exercise 1.</w:t>
      </w:r>
      <w:r>
        <w:rPr>
          <w:i/>
          <w:iCs/>
          <w:szCs w:val="28"/>
        </w:rPr>
        <w:t>2</w:t>
      </w:r>
      <w:r>
        <w:t>.</w:t>
      </w:r>
    </w:p>
    <w:p w14:paraId="21DC6B56" w14:textId="77777777" w:rsidR="00E45222" w:rsidRDefault="00E45222" w:rsidP="00262FEF">
      <w:pPr>
        <w:spacing w:after="0"/>
      </w:pPr>
    </w:p>
    <w:p w14:paraId="56FB4FCB" w14:textId="7E733DD9" w:rsidR="0012306C" w:rsidRPr="009F406C" w:rsidRDefault="0012306C" w:rsidP="00262FEF">
      <w:pPr>
        <w:spacing w:after="0"/>
        <w:rPr>
          <w:b/>
          <w:bCs/>
          <w:sz w:val="40"/>
          <w:szCs w:val="52"/>
        </w:rPr>
      </w:pPr>
      <w:r w:rsidRPr="009F406C">
        <w:rPr>
          <w:b/>
          <w:bCs/>
          <w:sz w:val="40"/>
          <w:szCs w:val="52"/>
        </w:rPr>
        <w:t>Exercise 2:</w:t>
      </w:r>
    </w:p>
    <w:p w14:paraId="1C8E78F2" w14:textId="1135F54C" w:rsidR="0012306C" w:rsidRDefault="00E45222" w:rsidP="00262FEF">
      <w:pPr>
        <w:spacing w:after="0"/>
      </w:pPr>
      <w:r>
        <w:t xml:space="preserve">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E45222" w14:paraId="347111DE" w14:textId="77777777" w:rsidTr="00E45222">
        <w:tc>
          <w:tcPr>
            <w:tcW w:w="9620" w:type="dxa"/>
          </w:tcPr>
          <w:p w14:paraId="736A249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!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OCTYP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tml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A0A159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ang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en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FEBE56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7CC713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meta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arse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UTF-8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91F377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Exercise 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D9EF7A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yle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6901A2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highligh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147815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weigh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bold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3F39AB2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red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; </w:t>
            </w:r>
            <w:r w:rsidRPr="00E45222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* You can customize the color */</w:t>
            </w:r>
          </w:p>
          <w:p w14:paraId="22684BD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}</w:t>
            </w:r>
          </w:p>
          <w:p w14:paraId="16315770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yle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DF4143D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7B95CF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D309D3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D0B276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FF2B87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Exercise 1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D9C5DBE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2C4FCB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Question 1,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A1EF4C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orm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yForm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0A083E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npu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ubmit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ubmit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ubmitButton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8F01A9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orm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E37FFA0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5565F0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Quesrion 3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D884CB9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orm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geForm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0F427C7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abel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birthYear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Enter Birth Year: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abel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1A6DD94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npu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ext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birthYear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birthYear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98F39E7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button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alculateAge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)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Calculate Age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6AD232B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orm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B2AF0B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960F93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Quesrion 4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8449170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We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have just started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his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section for the users (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beginner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to intermediate) who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want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to work with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various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JavaScript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problems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and write scripts online to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est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their JavaScript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skill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98C37D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[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MouseOv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ighlight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)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MouseOu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turn_normal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)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Hover me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53476895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583F36B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cript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21E4129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*Question 1*/</w:t>
            </w:r>
          </w:p>
          <w:p w14:paraId="3DB6B44F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myForm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ddEventListene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ubmit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 {</w:t>
            </w:r>
          </w:p>
          <w:p w14:paraId="2530228D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reventDefaul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;</w:t>
            </w:r>
          </w:p>
          <w:p w14:paraId="42AA4B9F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A23E8C8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ubmitButton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ubmitted!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6EA6083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295EB5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*Question 2*/</w:t>
            </w:r>
          </w:p>
          <w:p w14:paraId="7C73306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ubmitButtonValu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ubmitButton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6A15466B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ubmit Button Value: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ubmitButtonValu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;</w:t>
            </w:r>
          </w:p>
          <w:p w14:paraId="4D3B771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);</w:t>
            </w:r>
          </w:p>
          <w:p w14:paraId="7D53E59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69B11CB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*Question 3*/</w:t>
            </w:r>
          </w:p>
          <w:p w14:paraId="5606670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alculateAg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 {</w:t>
            </w:r>
          </w:p>
          <w:p w14:paraId="4EAC0A14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irthYe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birthYear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390B8F7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Ye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Dat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FullYe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;</w:t>
            </w:r>
          </w:p>
          <w:p w14:paraId="0B8C694F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g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Ye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-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arseI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irthYe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;</w:t>
            </w:r>
          </w:p>
          <w:p w14:paraId="24B0A65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7E9F248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ler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Your age is: 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+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g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;</w:t>
            </w:r>
          </w:p>
          <w:p w14:paraId="5500811B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</w:t>
            </w:r>
          </w:p>
          <w:p w14:paraId="0F65D78E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510B27E5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*Question 4*/</w:t>
            </w:r>
          </w:p>
          <w:p w14:paraId="340656B5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2392169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14C3BA2D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ndow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nload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;</w:t>
            </w:r>
          </w:p>
          <w:p w14:paraId="33C9FBBB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66CB154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</w:p>
          <w:p w14:paraId="17FCA85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{</w:t>
            </w:r>
          </w:p>
          <w:p w14:paraId="52D350D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sByTagNam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trong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; </w:t>
            </w:r>
          </w:p>
          <w:p w14:paraId="0FD0771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</w:t>
            </w:r>
          </w:p>
          <w:p w14:paraId="4B76397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</w:t>
            </w:r>
          </w:p>
          <w:p w14:paraId="1186C72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ighligh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</w:p>
          <w:p w14:paraId="7A93A704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{</w:t>
            </w:r>
          </w:p>
          <w:p w14:paraId="0D7B41F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o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;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ength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;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++)</w:t>
            </w:r>
          </w:p>
          <w:p w14:paraId="4C9E376F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{                                                    </w:t>
            </w:r>
          </w:p>
          <w:p w14:paraId="6CC1789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[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]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d"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553BF579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</w:t>
            </w:r>
          </w:p>
          <w:p w14:paraId="7844FAD8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</w:t>
            </w:r>
          </w:p>
          <w:p w14:paraId="0958332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7AEE3E4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turn_normal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</w:t>
            </w:r>
          </w:p>
          <w:p w14:paraId="2B696650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{</w:t>
            </w:r>
          </w:p>
          <w:p w14:paraId="0586E5A8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o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;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ength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;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++) </w:t>
            </w:r>
          </w:p>
          <w:p w14:paraId="2325024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{</w:t>
            </w:r>
          </w:p>
          <w:p w14:paraId="5DD5F42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[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]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black"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74044E2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}</w:t>
            </w:r>
          </w:p>
          <w:p w14:paraId="643689F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</w:t>
            </w:r>
          </w:p>
          <w:p w14:paraId="1B58200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cript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ED07439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E07687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D3FEBE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CD72347" w14:textId="77777777" w:rsidR="00E45222" w:rsidRDefault="00E45222" w:rsidP="00262FEF">
            <w:pPr>
              <w:spacing w:after="0"/>
            </w:pPr>
          </w:p>
        </w:tc>
      </w:tr>
    </w:tbl>
    <w:p w14:paraId="29EEDBE0" w14:textId="77777777" w:rsidR="00E45222" w:rsidRDefault="00E45222" w:rsidP="00262FEF">
      <w:pPr>
        <w:spacing w:after="0"/>
      </w:pPr>
    </w:p>
    <w:p w14:paraId="0B500BC1" w14:textId="20D28E83" w:rsidR="00E45222" w:rsidRDefault="00E45222" w:rsidP="00262FEF">
      <w:pPr>
        <w:spacing w:after="0"/>
      </w:pPr>
      <w:r>
        <w:t xml:space="preserve">Demo </w:t>
      </w:r>
    </w:p>
    <w:p w14:paraId="70FD6A05" w14:textId="02A47AFF" w:rsidR="00E45222" w:rsidRDefault="00E45222" w:rsidP="00262FEF">
      <w:pPr>
        <w:spacing w:after="0"/>
      </w:pPr>
      <w:r w:rsidRPr="00E45222">
        <w:rPr>
          <w:noProof/>
        </w:rPr>
        <w:lastRenderedPageBreak/>
        <w:drawing>
          <wp:inline distT="0" distB="0" distL="0" distR="0" wp14:anchorId="7B0F3EF5" wp14:editId="2BAB6BDF">
            <wp:extent cx="6115050" cy="1501775"/>
            <wp:effectExtent l="0" t="0" r="0" b="3175"/>
            <wp:docPr id="86454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45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C62" w14:textId="5463BF1D" w:rsidR="00822475" w:rsidRDefault="00822475" w:rsidP="00822475">
      <w:pPr>
        <w:spacing w:after="0"/>
        <w:jc w:val="center"/>
      </w:pPr>
      <w:r w:rsidRPr="00E45222">
        <w:rPr>
          <w:i/>
          <w:iCs/>
          <w:szCs w:val="28"/>
        </w:rPr>
        <w:t xml:space="preserve">Image </w:t>
      </w:r>
      <w:r w:rsidR="00753E39">
        <w:rPr>
          <w:i/>
          <w:iCs/>
          <w:szCs w:val="28"/>
        </w:rPr>
        <w:t>3</w:t>
      </w:r>
      <w:r w:rsidRPr="00E45222">
        <w:rPr>
          <w:i/>
          <w:iCs/>
          <w:szCs w:val="28"/>
        </w:rPr>
        <w:t xml:space="preserve">. Demo of exercise </w:t>
      </w:r>
      <w:r w:rsidR="00753E39">
        <w:rPr>
          <w:i/>
          <w:iCs/>
          <w:szCs w:val="28"/>
        </w:rPr>
        <w:t>2</w:t>
      </w:r>
      <w:r w:rsidRPr="00E45222">
        <w:rPr>
          <w:i/>
          <w:iCs/>
          <w:szCs w:val="28"/>
        </w:rPr>
        <w:t>.1</w:t>
      </w:r>
      <w:r w:rsidR="00AD33C7">
        <w:rPr>
          <w:i/>
          <w:iCs/>
          <w:szCs w:val="28"/>
        </w:rPr>
        <w:t xml:space="preserve"> and 2.2</w:t>
      </w:r>
      <w:r w:rsidR="00753E39">
        <w:rPr>
          <w:i/>
          <w:iCs/>
          <w:szCs w:val="28"/>
        </w:rPr>
        <w:t xml:space="preserve"> before click button</w:t>
      </w:r>
      <w:r>
        <w:t>.</w:t>
      </w:r>
    </w:p>
    <w:p w14:paraId="28BBFA9F" w14:textId="77777777" w:rsidR="00822475" w:rsidRDefault="00822475" w:rsidP="00262FEF">
      <w:pPr>
        <w:spacing w:after="0"/>
      </w:pPr>
    </w:p>
    <w:p w14:paraId="035CEE62" w14:textId="77777777" w:rsidR="00E45222" w:rsidRDefault="00E45222" w:rsidP="00262FEF">
      <w:pPr>
        <w:spacing w:after="0"/>
      </w:pPr>
    </w:p>
    <w:p w14:paraId="5670054A" w14:textId="6D041B87" w:rsidR="00E45222" w:rsidRDefault="00E45222" w:rsidP="00262FEF">
      <w:pPr>
        <w:spacing w:after="0"/>
      </w:pPr>
      <w:r w:rsidRPr="00E45222">
        <w:rPr>
          <w:noProof/>
        </w:rPr>
        <w:drawing>
          <wp:inline distT="0" distB="0" distL="0" distR="0" wp14:anchorId="51A10CDE" wp14:editId="4DE31774">
            <wp:extent cx="6115050" cy="1424305"/>
            <wp:effectExtent l="0" t="0" r="0" b="4445"/>
            <wp:docPr id="47580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03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6F1A" w14:textId="213A5355" w:rsidR="00822475" w:rsidRDefault="00822475" w:rsidP="00822475">
      <w:pPr>
        <w:spacing w:after="0"/>
        <w:jc w:val="center"/>
      </w:pPr>
      <w:r w:rsidRPr="00E45222">
        <w:rPr>
          <w:i/>
          <w:iCs/>
          <w:szCs w:val="28"/>
        </w:rPr>
        <w:t xml:space="preserve">Image </w:t>
      </w:r>
      <w:r w:rsidR="00753E39">
        <w:rPr>
          <w:i/>
          <w:iCs/>
          <w:szCs w:val="28"/>
        </w:rPr>
        <w:t>4</w:t>
      </w:r>
      <w:r w:rsidRPr="00E45222">
        <w:rPr>
          <w:i/>
          <w:iCs/>
          <w:szCs w:val="28"/>
        </w:rPr>
        <w:t xml:space="preserve">. </w:t>
      </w:r>
      <w:r w:rsidR="00753E39" w:rsidRPr="00E45222">
        <w:rPr>
          <w:i/>
          <w:iCs/>
          <w:szCs w:val="28"/>
        </w:rPr>
        <w:t xml:space="preserve">Demo of exercise </w:t>
      </w:r>
      <w:r w:rsidR="00753E39">
        <w:rPr>
          <w:i/>
          <w:iCs/>
          <w:szCs w:val="28"/>
        </w:rPr>
        <w:t>2</w:t>
      </w:r>
      <w:r w:rsidR="00753E39" w:rsidRPr="00E45222">
        <w:rPr>
          <w:i/>
          <w:iCs/>
          <w:szCs w:val="28"/>
        </w:rPr>
        <w:t>.</w:t>
      </w:r>
      <w:r w:rsidR="00AD33C7">
        <w:rPr>
          <w:i/>
          <w:iCs/>
          <w:szCs w:val="28"/>
        </w:rPr>
        <w:t>1 and 2.2</w:t>
      </w:r>
      <w:r w:rsidR="00753E39">
        <w:rPr>
          <w:i/>
          <w:iCs/>
          <w:szCs w:val="28"/>
        </w:rPr>
        <w:t xml:space="preserve"> after click button</w:t>
      </w:r>
      <w:r>
        <w:t>.</w:t>
      </w:r>
    </w:p>
    <w:p w14:paraId="609916D9" w14:textId="77777777" w:rsidR="00822475" w:rsidRDefault="00822475" w:rsidP="00262FEF">
      <w:pPr>
        <w:spacing w:after="0"/>
      </w:pPr>
    </w:p>
    <w:p w14:paraId="683E039D" w14:textId="77777777" w:rsidR="00E45222" w:rsidRDefault="00E45222" w:rsidP="00262FEF">
      <w:pPr>
        <w:spacing w:after="0"/>
      </w:pPr>
    </w:p>
    <w:p w14:paraId="40B122D1" w14:textId="4E2B8628" w:rsidR="00E45222" w:rsidRDefault="00E45222" w:rsidP="00262FEF">
      <w:pPr>
        <w:spacing w:after="0"/>
      </w:pPr>
      <w:r w:rsidRPr="00E45222">
        <w:rPr>
          <w:noProof/>
        </w:rPr>
        <w:drawing>
          <wp:inline distT="0" distB="0" distL="0" distR="0" wp14:anchorId="76C6956E" wp14:editId="7E67BE50">
            <wp:extent cx="6115050" cy="1793875"/>
            <wp:effectExtent l="0" t="0" r="0" b="0"/>
            <wp:docPr id="1144559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5982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78BA" w14:textId="4D5372CA" w:rsidR="00822475" w:rsidRDefault="00822475" w:rsidP="00822475">
      <w:pPr>
        <w:spacing w:after="0"/>
        <w:jc w:val="center"/>
      </w:pPr>
      <w:r w:rsidRPr="00E45222">
        <w:rPr>
          <w:i/>
          <w:iCs/>
          <w:szCs w:val="28"/>
        </w:rPr>
        <w:t xml:space="preserve">Image </w:t>
      </w:r>
      <w:r w:rsidR="00753E39">
        <w:rPr>
          <w:i/>
          <w:iCs/>
          <w:szCs w:val="28"/>
        </w:rPr>
        <w:t>5</w:t>
      </w:r>
      <w:r w:rsidRPr="00E45222">
        <w:rPr>
          <w:i/>
          <w:iCs/>
          <w:szCs w:val="28"/>
        </w:rPr>
        <w:t xml:space="preserve">. </w:t>
      </w:r>
      <w:r w:rsidR="00753E39" w:rsidRPr="00E45222">
        <w:rPr>
          <w:i/>
          <w:iCs/>
          <w:szCs w:val="28"/>
        </w:rPr>
        <w:t xml:space="preserve">Demo of exercise </w:t>
      </w:r>
      <w:r w:rsidR="00753E39">
        <w:rPr>
          <w:i/>
          <w:iCs/>
          <w:szCs w:val="28"/>
        </w:rPr>
        <w:t>2</w:t>
      </w:r>
      <w:r w:rsidR="00753E39" w:rsidRPr="00E45222">
        <w:rPr>
          <w:i/>
          <w:iCs/>
          <w:szCs w:val="28"/>
        </w:rPr>
        <w:t>.</w:t>
      </w:r>
      <w:r w:rsidR="00917D70">
        <w:rPr>
          <w:i/>
          <w:iCs/>
          <w:szCs w:val="28"/>
        </w:rPr>
        <w:t>3</w:t>
      </w:r>
      <w:r w:rsidR="00753E39">
        <w:rPr>
          <w:i/>
          <w:iCs/>
          <w:szCs w:val="28"/>
        </w:rPr>
        <w:t xml:space="preserve"> after input and click button</w:t>
      </w:r>
      <w:r>
        <w:t>.</w:t>
      </w:r>
    </w:p>
    <w:p w14:paraId="46BCE6CF" w14:textId="77777777" w:rsidR="00822475" w:rsidRDefault="00822475" w:rsidP="00262FEF">
      <w:pPr>
        <w:spacing w:after="0"/>
      </w:pPr>
    </w:p>
    <w:p w14:paraId="3FAA0DF0" w14:textId="77777777" w:rsidR="00E45222" w:rsidRDefault="00E45222" w:rsidP="00262FEF">
      <w:pPr>
        <w:spacing w:after="0"/>
      </w:pPr>
    </w:p>
    <w:p w14:paraId="76547B8E" w14:textId="1F433595" w:rsidR="00E45222" w:rsidRDefault="00E45222" w:rsidP="00262FEF">
      <w:pPr>
        <w:spacing w:after="0"/>
      </w:pPr>
      <w:r w:rsidRPr="00E45222">
        <w:rPr>
          <w:noProof/>
        </w:rPr>
        <w:drawing>
          <wp:inline distT="0" distB="0" distL="0" distR="0" wp14:anchorId="706B65C0" wp14:editId="7BAE9EAB">
            <wp:extent cx="6115050" cy="613410"/>
            <wp:effectExtent l="0" t="0" r="0" b="0"/>
            <wp:docPr id="147810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9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CFFB" w14:textId="38816013" w:rsidR="00822475" w:rsidRDefault="00822475" w:rsidP="00822475">
      <w:pPr>
        <w:spacing w:after="0"/>
        <w:jc w:val="center"/>
      </w:pPr>
      <w:r w:rsidRPr="00E45222">
        <w:rPr>
          <w:i/>
          <w:iCs/>
          <w:szCs w:val="28"/>
        </w:rPr>
        <w:t xml:space="preserve">Image </w:t>
      </w:r>
      <w:r w:rsidR="00917D70">
        <w:rPr>
          <w:i/>
          <w:iCs/>
          <w:szCs w:val="28"/>
        </w:rPr>
        <w:t>6</w:t>
      </w:r>
      <w:r w:rsidRPr="00E45222">
        <w:rPr>
          <w:i/>
          <w:iCs/>
          <w:szCs w:val="28"/>
        </w:rPr>
        <w:t xml:space="preserve">. </w:t>
      </w:r>
      <w:r w:rsidR="00917D70" w:rsidRPr="00E45222">
        <w:rPr>
          <w:i/>
          <w:iCs/>
          <w:szCs w:val="28"/>
        </w:rPr>
        <w:t xml:space="preserve">Demo of exercise </w:t>
      </w:r>
      <w:r w:rsidR="00917D70">
        <w:rPr>
          <w:i/>
          <w:iCs/>
          <w:szCs w:val="28"/>
        </w:rPr>
        <w:t>2</w:t>
      </w:r>
      <w:r w:rsidR="00917D70" w:rsidRPr="00E45222">
        <w:rPr>
          <w:i/>
          <w:iCs/>
          <w:szCs w:val="28"/>
        </w:rPr>
        <w:t>.</w:t>
      </w:r>
      <w:r w:rsidR="00F40353">
        <w:rPr>
          <w:i/>
          <w:iCs/>
          <w:szCs w:val="28"/>
        </w:rPr>
        <w:t>4</w:t>
      </w:r>
      <w:r w:rsidR="00917D70">
        <w:rPr>
          <w:i/>
          <w:iCs/>
          <w:szCs w:val="28"/>
        </w:rPr>
        <w:t xml:space="preserve"> </w:t>
      </w:r>
      <w:r w:rsidR="00F40353">
        <w:rPr>
          <w:i/>
          <w:iCs/>
          <w:szCs w:val="28"/>
        </w:rPr>
        <w:t>before hover link</w:t>
      </w:r>
      <w:r>
        <w:t>.</w:t>
      </w:r>
    </w:p>
    <w:p w14:paraId="5E1C0893" w14:textId="77777777" w:rsidR="00822475" w:rsidRDefault="00822475" w:rsidP="00262FEF">
      <w:pPr>
        <w:spacing w:after="0"/>
      </w:pPr>
    </w:p>
    <w:p w14:paraId="1AFDC2C9" w14:textId="77777777" w:rsidR="00E45222" w:rsidRDefault="00E45222" w:rsidP="00262FEF">
      <w:pPr>
        <w:spacing w:after="0"/>
      </w:pPr>
    </w:p>
    <w:p w14:paraId="1B7CBF62" w14:textId="632CFBD3" w:rsidR="00E45222" w:rsidRDefault="00E45222" w:rsidP="00262FEF">
      <w:pPr>
        <w:spacing w:after="0"/>
      </w:pPr>
      <w:r>
        <w:rPr>
          <w:noProof/>
        </w:rPr>
        <w:drawing>
          <wp:inline distT="0" distB="0" distL="0" distR="0" wp14:anchorId="4FC5BAD2" wp14:editId="208209B3">
            <wp:extent cx="6115050" cy="603885"/>
            <wp:effectExtent l="0" t="0" r="0" b="5715"/>
            <wp:docPr id="85213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36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422" w14:textId="1EF5A9FC" w:rsidR="00822475" w:rsidRDefault="00822475" w:rsidP="00822475">
      <w:pPr>
        <w:spacing w:after="0"/>
        <w:jc w:val="center"/>
      </w:pPr>
      <w:r w:rsidRPr="00E45222">
        <w:rPr>
          <w:i/>
          <w:iCs/>
          <w:szCs w:val="28"/>
        </w:rPr>
        <w:t xml:space="preserve">Image </w:t>
      </w:r>
      <w:r w:rsidR="00F40353">
        <w:rPr>
          <w:i/>
          <w:iCs/>
          <w:szCs w:val="28"/>
        </w:rPr>
        <w:t>7</w:t>
      </w:r>
      <w:r w:rsidRPr="00E45222">
        <w:rPr>
          <w:i/>
          <w:iCs/>
          <w:szCs w:val="28"/>
        </w:rPr>
        <w:t xml:space="preserve">. </w:t>
      </w:r>
      <w:r w:rsidR="00F40353" w:rsidRPr="00E45222">
        <w:rPr>
          <w:i/>
          <w:iCs/>
          <w:szCs w:val="28"/>
        </w:rPr>
        <w:t xml:space="preserve">Demo of exercise </w:t>
      </w:r>
      <w:r w:rsidR="00F40353">
        <w:rPr>
          <w:i/>
          <w:iCs/>
          <w:szCs w:val="28"/>
        </w:rPr>
        <w:t>2</w:t>
      </w:r>
      <w:r w:rsidR="00F40353" w:rsidRPr="00E45222">
        <w:rPr>
          <w:i/>
          <w:iCs/>
          <w:szCs w:val="28"/>
        </w:rPr>
        <w:t>.</w:t>
      </w:r>
      <w:r w:rsidR="00F40353">
        <w:rPr>
          <w:i/>
          <w:iCs/>
          <w:szCs w:val="28"/>
        </w:rPr>
        <w:t>4 after hover link</w:t>
      </w:r>
      <w:r>
        <w:t>.</w:t>
      </w:r>
    </w:p>
    <w:p w14:paraId="168DA979" w14:textId="77777777" w:rsidR="00E45222" w:rsidRDefault="00E45222" w:rsidP="00262FEF">
      <w:pPr>
        <w:spacing w:after="0"/>
      </w:pPr>
    </w:p>
    <w:p w14:paraId="6ED2F91E" w14:textId="77777777" w:rsidR="00E45222" w:rsidRDefault="00E45222" w:rsidP="00262FEF">
      <w:pPr>
        <w:spacing w:after="0"/>
      </w:pPr>
    </w:p>
    <w:p w14:paraId="665F3A54" w14:textId="42F23773" w:rsidR="0012306C" w:rsidRPr="00114917" w:rsidRDefault="0012306C" w:rsidP="00262FEF">
      <w:pPr>
        <w:spacing w:after="0"/>
        <w:rPr>
          <w:b/>
          <w:bCs/>
          <w:sz w:val="40"/>
          <w:szCs w:val="52"/>
        </w:rPr>
      </w:pPr>
      <w:r w:rsidRPr="00114917">
        <w:rPr>
          <w:b/>
          <w:bCs/>
          <w:sz w:val="40"/>
          <w:szCs w:val="52"/>
        </w:rPr>
        <w:t>Exercise 3:</w:t>
      </w:r>
    </w:p>
    <w:p w14:paraId="5748F6F5" w14:textId="77777777" w:rsidR="0012306C" w:rsidRDefault="0012306C" w:rsidP="00262FEF">
      <w:pPr>
        <w:spacing w:after="0"/>
      </w:pPr>
    </w:p>
    <w:p w14:paraId="4A91E251" w14:textId="50BE88EF" w:rsidR="0012306C" w:rsidRPr="00114917" w:rsidRDefault="0012306C" w:rsidP="00262FEF">
      <w:pPr>
        <w:spacing w:after="0"/>
        <w:rPr>
          <w:b/>
          <w:bCs/>
          <w:sz w:val="40"/>
          <w:szCs w:val="52"/>
        </w:rPr>
      </w:pPr>
      <w:r w:rsidRPr="00114917">
        <w:rPr>
          <w:b/>
          <w:bCs/>
          <w:sz w:val="40"/>
          <w:szCs w:val="52"/>
        </w:rPr>
        <w:t>Exercise 4:</w:t>
      </w:r>
    </w:p>
    <w:p w14:paraId="3795AEAA" w14:textId="77777777" w:rsidR="00DB7F53" w:rsidRDefault="00DB7F53" w:rsidP="00262FEF">
      <w:pPr>
        <w:spacing w:after="0"/>
      </w:pPr>
    </w:p>
    <w:p w14:paraId="3D4772F9" w14:textId="754CFF1C" w:rsidR="0012306C" w:rsidRDefault="00DB7F53" w:rsidP="00262FEF">
      <w:pPr>
        <w:spacing w:after="0"/>
      </w:pPr>
      <w:r>
        <w:t>Cause of error link , so I can not do exercise 4</w:t>
      </w:r>
    </w:p>
    <w:p w14:paraId="2C9542A1" w14:textId="50C37DB4" w:rsidR="00DB7F53" w:rsidRDefault="00DB7F53" w:rsidP="00262FEF">
      <w:pPr>
        <w:spacing w:after="0"/>
      </w:pPr>
      <w:r w:rsidRPr="00DB7F53">
        <w:drawing>
          <wp:inline distT="0" distB="0" distL="0" distR="0" wp14:anchorId="76BA5421" wp14:editId="491622A6">
            <wp:extent cx="6115050" cy="3126105"/>
            <wp:effectExtent l="0" t="0" r="0" b="0"/>
            <wp:docPr id="670105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0561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8731" w14:textId="77777777" w:rsidR="00DB7F53" w:rsidRDefault="00DB7F53" w:rsidP="00262FEF">
      <w:pPr>
        <w:spacing w:after="0"/>
      </w:pPr>
    </w:p>
    <w:p w14:paraId="58825CC6" w14:textId="123FA296" w:rsidR="0012306C" w:rsidRPr="00114917" w:rsidRDefault="0012306C" w:rsidP="00262FEF">
      <w:pPr>
        <w:spacing w:after="0"/>
        <w:rPr>
          <w:b/>
          <w:bCs/>
          <w:sz w:val="40"/>
          <w:szCs w:val="52"/>
        </w:rPr>
      </w:pPr>
      <w:r w:rsidRPr="00114917">
        <w:rPr>
          <w:b/>
          <w:bCs/>
          <w:sz w:val="40"/>
          <w:szCs w:val="52"/>
        </w:rPr>
        <w:t>Homework 1:</w:t>
      </w:r>
    </w:p>
    <w:p w14:paraId="1F71CEDC" w14:textId="77777777" w:rsidR="00DB7F53" w:rsidRDefault="00DB7F53" w:rsidP="00262FEF">
      <w:pPr>
        <w:spacing w:after="0"/>
      </w:pPr>
    </w:p>
    <w:p w14:paraId="2E1AC2F7" w14:textId="059CCB2A" w:rsidR="00DB7F53" w:rsidRDefault="00DB7F53" w:rsidP="00262FEF">
      <w:pPr>
        <w:spacing w:after="0"/>
      </w:pPr>
      <w:r>
        <w:t>From the old code I have like below :</w:t>
      </w:r>
    </w:p>
    <w:p w14:paraId="5F1FE51A" w14:textId="65A4F108" w:rsidR="00DB7F53" w:rsidRDefault="00DB7F53" w:rsidP="00262FEF">
      <w:pPr>
        <w:spacing w:after="0"/>
      </w:pPr>
      <w:r>
        <w:rPr>
          <w:rFonts w:asciiTheme="minorHAnsi" w:hAnsiTheme="minorHAnsi"/>
          <w:noProof/>
          <w:lang w:val="vi-VN"/>
        </w:rPr>
        <w:lastRenderedPageBreak/>
        <w:drawing>
          <wp:inline distT="0" distB="0" distL="0" distR="0" wp14:anchorId="03BFB0E7" wp14:editId="6BF23E18">
            <wp:extent cx="6110605" cy="5055235"/>
            <wp:effectExtent l="0" t="0" r="4445" b="0"/>
            <wp:docPr id="1243203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0306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14AD" w14:textId="77777777" w:rsidR="00DB7F53" w:rsidRDefault="00DB7F53" w:rsidP="00262FEF">
      <w:pPr>
        <w:spacing w:after="0"/>
      </w:pPr>
    </w:p>
    <w:p w14:paraId="5F7580C8" w14:textId="19F3035F" w:rsidR="00DB7F53" w:rsidRDefault="00DB7F53" w:rsidP="00262FEF">
      <w:pPr>
        <w:spacing w:after="0"/>
      </w:pPr>
      <w:r>
        <w:t xml:space="preserve">I transfer to </w:t>
      </w:r>
    </w:p>
    <w:p w14:paraId="79A7E782" w14:textId="1C38E92B" w:rsidR="00DB7F53" w:rsidRDefault="00DB7F53" w:rsidP="00262FEF">
      <w:pPr>
        <w:spacing w:after="0"/>
      </w:pPr>
      <w:r>
        <w:rPr>
          <w:noProof/>
        </w:rPr>
        <w:lastRenderedPageBreak/>
        <w:drawing>
          <wp:inline distT="0" distB="0" distL="0" distR="0" wp14:anchorId="1755D1A0" wp14:editId="1E6D622B">
            <wp:extent cx="6110605" cy="4862195"/>
            <wp:effectExtent l="0" t="0" r="4445" b="0"/>
            <wp:docPr id="64252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8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FB25" w14:textId="77777777" w:rsidR="00DB7F53" w:rsidRDefault="00DB7F53" w:rsidP="00262FEF">
      <w:pPr>
        <w:spacing w:after="0"/>
      </w:pPr>
    </w:p>
    <w:p w14:paraId="2C876D48" w14:textId="78C02B99" w:rsidR="00DB7F53" w:rsidRDefault="00DB7F53" w:rsidP="00262FEF">
      <w:pPr>
        <w:spacing w:after="0"/>
      </w:pPr>
      <w:r>
        <w:t xml:space="preserve">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DB7F53" w14:paraId="3E4EAAC8" w14:textId="77777777" w:rsidTr="00DB7F53">
        <w:tc>
          <w:tcPr>
            <w:tcW w:w="9620" w:type="dxa"/>
          </w:tcPr>
          <w:p w14:paraId="495789CF" w14:textId="16E5D95E" w:rsidR="00DB7F53" w:rsidRDefault="00DB7F53" w:rsidP="00262FEF">
            <w:pPr>
              <w:spacing w:after="0"/>
            </w:pPr>
            <w:r w:rsidRPr="00DB7F53">
              <w:lastRenderedPageBreak/>
              <w:drawing>
                <wp:inline distT="0" distB="0" distL="0" distR="0" wp14:anchorId="0AD0B901" wp14:editId="04560447">
                  <wp:extent cx="6058300" cy="5902005"/>
                  <wp:effectExtent l="0" t="0" r="0" b="3810"/>
                  <wp:docPr id="1758879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791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300" cy="59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F2C11" w14:textId="77777777" w:rsidR="00DB7F53" w:rsidRDefault="00DB7F53" w:rsidP="00262FEF">
      <w:pPr>
        <w:spacing w:after="0"/>
      </w:pPr>
    </w:p>
    <w:p w14:paraId="5A857A4B" w14:textId="77777777" w:rsidR="0012306C" w:rsidRDefault="0012306C" w:rsidP="00262F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DB7F53" w14:paraId="10E05E7A" w14:textId="77777777" w:rsidTr="00DB7F53">
        <w:tc>
          <w:tcPr>
            <w:tcW w:w="9620" w:type="dxa"/>
          </w:tcPr>
          <w:p w14:paraId="70A00012" w14:textId="77777777" w:rsidR="00DB7F53" w:rsidRPr="00DB7F53" w:rsidRDefault="00DB7F53" w:rsidP="00DB7F5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B7F5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B7F5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cript</w:t>
            </w:r>
            <w:r w:rsidRPr="00DB7F5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52FA22F" w14:textId="77777777" w:rsidR="00DB7F53" w:rsidRPr="00DB7F53" w:rsidRDefault="00DB7F53" w:rsidP="00DB7F5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</w:t>
            </w:r>
            <w:r w:rsidRPr="00DB7F5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B7F5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crollToSection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DB7F5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ectionId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 {</w:t>
            </w:r>
          </w:p>
          <w:p w14:paraId="4F6DB16D" w14:textId="77777777" w:rsidR="00DB7F53" w:rsidRPr="00DB7F53" w:rsidRDefault="00DB7F53" w:rsidP="00DB7F5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B7F5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B7F5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ction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DB7F5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DB7F5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DB7F5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ectionId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;</w:t>
            </w:r>
          </w:p>
          <w:p w14:paraId="3E3C7FF5" w14:textId="77777777" w:rsidR="00DB7F53" w:rsidRPr="00DB7F53" w:rsidRDefault="00DB7F53" w:rsidP="00DB7F5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B7F5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B7F5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ctionPosition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DB7F5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ction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DB7F5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ffsetTop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3205C048" w14:textId="77777777" w:rsidR="00DB7F53" w:rsidRPr="00DB7F53" w:rsidRDefault="00DB7F53" w:rsidP="00DB7F5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1AE61AD" w14:textId="77777777" w:rsidR="00DB7F53" w:rsidRPr="00DB7F53" w:rsidRDefault="00DB7F53" w:rsidP="00DB7F5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B7F5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ndow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DB7F53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crollTo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{</w:t>
            </w:r>
          </w:p>
          <w:p w14:paraId="39E5E351" w14:textId="77777777" w:rsidR="00DB7F53" w:rsidRPr="00DB7F53" w:rsidRDefault="00DB7F53" w:rsidP="00DB7F5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B7F5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p: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B7F53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ctionPosition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,</w:t>
            </w:r>
          </w:p>
          <w:p w14:paraId="434E807A" w14:textId="77777777" w:rsidR="00DB7F53" w:rsidRPr="00DB7F53" w:rsidRDefault="00DB7F53" w:rsidP="00DB7F5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B7F53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ehavior:</w:t>
            </w: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B7F53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mooth'</w:t>
            </w:r>
          </w:p>
          <w:p w14:paraId="35A3B14C" w14:textId="77777777" w:rsidR="00DB7F53" w:rsidRPr="00DB7F53" w:rsidRDefault="00DB7F53" w:rsidP="00DB7F5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);</w:t>
            </w:r>
          </w:p>
          <w:p w14:paraId="63D57671" w14:textId="77777777" w:rsidR="00DB7F53" w:rsidRPr="00DB7F53" w:rsidRDefault="00DB7F53" w:rsidP="00DB7F5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B7F53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}</w:t>
            </w:r>
          </w:p>
          <w:p w14:paraId="454F5E45" w14:textId="2E8AD07F" w:rsidR="00DB7F53" w:rsidRPr="00DB7F53" w:rsidRDefault="00DB7F53" w:rsidP="00DB7F5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B7F5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B7F53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cript</w:t>
            </w:r>
            <w:r w:rsidRPr="00DB7F53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2C4FD1D2" w14:textId="77777777" w:rsidR="00DB7F53" w:rsidRDefault="00DB7F53" w:rsidP="00262FEF">
      <w:pPr>
        <w:spacing w:after="0"/>
      </w:pPr>
    </w:p>
    <w:p w14:paraId="2B4CD4D4" w14:textId="519EB48E" w:rsidR="0012306C" w:rsidRPr="00114917" w:rsidRDefault="0012306C" w:rsidP="00262FEF">
      <w:pPr>
        <w:spacing w:after="0"/>
        <w:rPr>
          <w:b/>
          <w:bCs/>
          <w:sz w:val="40"/>
          <w:szCs w:val="52"/>
        </w:rPr>
      </w:pPr>
      <w:r w:rsidRPr="00114917">
        <w:rPr>
          <w:b/>
          <w:bCs/>
          <w:sz w:val="40"/>
          <w:szCs w:val="52"/>
        </w:rPr>
        <w:lastRenderedPageBreak/>
        <w:t>Homework 2.1:</w:t>
      </w:r>
    </w:p>
    <w:p w14:paraId="76A54D7F" w14:textId="77777777" w:rsidR="00223EC4" w:rsidRDefault="00223EC4" w:rsidP="00262FEF">
      <w:pPr>
        <w:spacing w:after="0"/>
      </w:pPr>
    </w:p>
    <w:p w14:paraId="597E5026" w14:textId="09F8927B" w:rsidR="00223EC4" w:rsidRDefault="00223EC4" w:rsidP="00262FEF">
      <w:pPr>
        <w:spacing w:after="0"/>
      </w:pPr>
      <w:r w:rsidRPr="00223EC4">
        <w:drawing>
          <wp:inline distT="0" distB="0" distL="0" distR="0" wp14:anchorId="20183FDE" wp14:editId="4EB21D4A">
            <wp:extent cx="6115050" cy="2533015"/>
            <wp:effectExtent l="0" t="0" r="0" b="635"/>
            <wp:docPr id="187815723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57237" name="Picture 1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7AC2" w14:textId="77777777" w:rsidR="00223EC4" w:rsidRDefault="00223EC4" w:rsidP="00262FEF">
      <w:pPr>
        <w:spacing w:after="0"/>
      </w:pPr>
    </w:p>
    <w:p w14:paraId="61D30E68" w14:textId="68702D17" w:rsidR="00223EC4" w:rsidRDefault="00223EC4" w:rsidP="00262FEF">
      <w:pPr>
        <w:spacing w:after="0"/>
      </w:pPr>
      <w:r>
        <w:t>Code</w:t>
      </w:r>
    </w:p>
    <w:p w14:paraId="7ABB28BA" w14:textId="1B349749" w:rsidR="00223EC4" w:rsidRDefault="00223EC4" w:rsidP="00262FEF">
      <w:pPr>
        <w:spacing w:after="0"/>
      </w:pPr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223EC4" w14:paraId="61DE261D" w14:textId="77777777" w:rsidTr="00223EC4">
        <w:tc>
          <w:tcPr>
            <w:tcW w:w="9620" w:type="dxa"/>
          </w:tcPr>
          <w:p w14:paraId="2B05A72F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!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OCTYP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tml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2EB8E9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ang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en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ltr"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1C9180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AAADB9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7B63799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meta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arse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utf-8"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47FADF7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Drum Kit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141BE36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nk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tylesheet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tyles.css"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22B0386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nk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fonts.googleapis.com/css?family=Arvo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tylesheet"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732E05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5D5D124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6C50088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EB252E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itle"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Drum </w:t>
            </w:r>
            <w:r w:rsidRPr="00223EC4">
              <w:rPr>
                <w:rFonts w:ascii="Segoe UI Emoji" w:hAnsi="Segoe UI Emoji" w:cs="Segoe UI Emoji"/>
                <w:color w:val="CCCCCC"/>
                <w:kern w:val="0"/>
                <w:sz w:val="21"/>
                <w:szCs w:val="21"/>
              </w:rPr>
              <w:t>🥁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Kit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A2408C5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et"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37129B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w drum"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w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75AE5AA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 drum"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a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52998FA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 drum"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s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7DE9014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 drum"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d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04A2043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j drum"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j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6C491BD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k drum"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k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E17F2FA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l drum"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l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7D12934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E267533" w14:textId="77777777" w:rsidR="00223EC4" w:rsidRPr="00223EC4" w:rsidRDefault="00223EC4" w:rsidP="00223EC4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46B000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cript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ndex.js"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arset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utf-8"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cript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7ED69A9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9FB2CB2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23477A0" w14:textId="59B2B443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223EC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2627BE79" w14:textId="77777777" w:rsidR="00223EC4" w:rsidRDefault="00223EC4" w:rsidP="00262FEF">
      <w:pPr>
        <w:spacing w:after="0"/>
      </w:pPr>
    </w:p>
    <w:p w14:paraId="146412B6" w14:textId="02A38FBE" w:rsidR="0012306C" w:rsidRDefault="00223EC4" w:rsidP="00262FEF">
      <w:pPr>
        <w:spacing w:after="0"/>
      </w:pPr>
      <w:r>
        <w:lastRenderedPageBreak/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223EC4" w14:paraId="7984971A" w14:textId="77777777" w:rsidTr="00223EC4">
        <w:tc>
          <w:tcPr>
            <w:tcW w:w="9620" w:type="dxa"/>
          </w:tcPr>
          <w:p w14:paraId="4562FA5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bod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12B5B3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alig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7560A04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colo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283149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ACB2388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1E1EE2F6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1F5C6F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h1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CDDE1A4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rem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7264578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DBEDF3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243CDDC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famil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rvo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cursive;</w:t>
            </w:r>
          </w:p>
          <w:p w14:paraId="6E3D2C6A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shadow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px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DA0463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BDDC0E4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53DB156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6AC90728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D247E58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foote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C0FD6B4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DBEDF3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6AC7DF9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famil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ans-serif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2699757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07DFD54D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106A5A5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w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70D6708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tom1.png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83691AD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07F3F50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CACB303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a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85C307D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tom2.png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3BD004D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4C18275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EB69F56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s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F0BA878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tom3.png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D4AD1BF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A5D512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8FFD515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d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99E6736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tom4.png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CEA61A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16B01D4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D5F1030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j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2FD0FE0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snare.png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156E9C2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E5261BC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97C5439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k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1B7D583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crash.png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486F562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8806E9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21E92D5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9F3CD45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kick.png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916AC60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5DFD6AF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73BE280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se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F6D03C5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%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auto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4366A0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468EFAC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6380C9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pressed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F471A2C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x-shadow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px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px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DBEDF3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5C401C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pacit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.5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B85B399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2347A8CF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F23D7D5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red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D1BB68E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red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B375DE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61AF5C8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353EBB3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drum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585F730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utlin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non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F68B904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olid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404B69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F8EB15C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rem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036E746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famil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rvo'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cursive;</w:t>
            </w:r>
          </w:p>
          <w:p w14:paraId="25531B88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e-heigh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054059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weigh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900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267AC94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DA0463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E54761E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shadow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px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DBEDF3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94448A6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-radius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5px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BA3C36C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inline-block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48CEC24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50px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D4BD5C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50px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1541B30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alig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2A3E49E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486559F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colo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whit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653D7A5" w14:textId="3B5620B0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22A5FE56" w14:textId="77777777" w:rsidR="00223EC4" w:rsidRDefault="00223EC4" w:rsidP="00262FEF">
      <w:pPr>
        <w:spacing w:after="0"/>
      </w:pPr>
    </w:p>
    <w:p w14:paraId="4D11BA2D" w14:textId="01F99DB0" w:rsidR="00223EC4" w:rsidRDefault="00223EC4" w:rsidP="00262FEF">
      <w:pPr>
        <w:spacing w:after="0"/>
      </w:pPr>
      <w:r>
        <w:t>Javascript</w:t>
      </w:r>
    </w:p>
    <w:p w14:paraId="3DAFA410" w14:textId="77777777" w:rsidR="00223EC4" w:rsidRDefault="00223EC4" w:rsidP="00262F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223EC4" w14:paraId="2C93C1FE" w14:textId="77777777" w:rsidTr="00223EC4">
        <w:tc>
          <w:tcPr>
            <w:tcW w:w="9620" w:type="dxa"/>
          </w:tcPr>
          <w:p w14:paraId="77AECF02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umberOfDrumButtons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querySelectorAl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drum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ength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84880F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088DD65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o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;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&lt;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umberOfDrumButtons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;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++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7DA25F14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92677FA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querySelectorAl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drum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[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ddEventListene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lick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33D59972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46C8C46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uttonInnerHTM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his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nnerHTM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34E1572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599A336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keSound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uttonInnerHTM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2171E9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BFC7340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buttonAnimati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uttonInnerHTML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EDE182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952131E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);</w:t>
            </w:r>
          </w:p>
          <w:p w14:paraId="3CB45C83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E4DD5A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B0AF749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EBD703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ddEventListene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keypress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3487509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62A88F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keSound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ke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8D45D37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608F4C0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buttonAnimati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ke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0A24790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CA022AC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;</w:t>
            </w:r>
          </w:p>
          <w:p w14:paraId="665F05A3" w14:textId="77777777" w:rsidR="00223EC4" w:rsidRPr="00223EC4" w:rsidRDefault="00223EC4" w:rsidP="00223EC4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668204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keSound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43ABD488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20545D7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switch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0F551A2E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s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w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4EDA1EB7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m1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udio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ounds/tom-1.mp3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20D941AD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m1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la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49B9529A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break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5A2C618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09672FE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s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16C63FCF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m2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udio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ounds/tom-2.mp3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E8AB14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m2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la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39BEE846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break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BE1A137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9F2A860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s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7D324C34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m3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udio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ounds/tom-3.mp3'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DA26539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m3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la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2A11F8C6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break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E819F32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DC4FDC9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s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2948B979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m4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udio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ounds/tom-4.mp3'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6002C4C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m4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la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2FB05B8B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break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BB4A79C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C8EC36A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s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j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0BEBBF1C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nar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udio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ounds/snare.mp3'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E0F438D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nar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la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5A9F62C5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break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F9D04CC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5CDC8CC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s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k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329D06E9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rash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udio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ounds/crash.mp3'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D1EF974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rash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la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3854A4B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break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23EF41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425FAE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s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l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20166740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ick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udio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ounds/kick-bass.mp3'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683D01A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ick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la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59D344B8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break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900276E" w14:textId="77777777" w:rsidR="00223EC4" w:rsidRPr="00223EC4" w:rsidRDefault="00223EC4" w:rsidP="00223EC4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5F55F9C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2161A370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9C7C945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40811DC7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4604099" w14:textId="77777777" w:rsidR="00223EC4" w:rsidRPr="00223EC4" w:rsidRDefault="00223EC4" w:rsidP="00223EC4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B9AF73C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buttonAnimati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Ke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330BA7D7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132C470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ctiveButt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querySelector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+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Key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3A6D4A7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238EDF2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ctiveButt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lassLis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dd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ressed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D0D50AE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2DCEF0A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Timeou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30CB2594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23EC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ctiveButton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lassList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23EC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move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23EC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ressed"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C6D7B86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}, </w:t>
            </w:r>
            <w:r w:rsidRPr="00223EC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</w:t>
            </w: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F28BEF1" w14:textId="77777777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2095F24" w14:textId="1338B063" w:rsidR="00223EC4" w:rsidRPr="00223EC4" w:rsidRDefault="00223EC4" w:rsidP="00223EC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23EC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28EEABE3" w14:textId="77777777" w:rsidR="00223EC4" w:rsidRDefault="00223EC4" w:rsidP="00262FEF">
      <w:pPr>
        <w:spacing w:after="0"/>
      </w:pPr>
    </w:p>
    <w:p w14:paraId="33DECE0B" w14:textId="16AB2AC9" w:rsidR="0012306C" w:rsidRPr="00114917" w:rsidRDefault="0012306C" w:rsidP="0012306C">
      <w:pPr>
        <w:spacing w:after="0"/>
        <w:rPr>
          <w:b/>
          <w:bCs/>
          <w:sz w:val="40"/>
          <w:szCs w:val="52"/>
        </w:rPr>
      </w:pPr>
      <w:r w:rsidRPr="00114917">
        <w:rPr>
          <w:b/>
          <w:bCs/>
          <w:sz w:val="40"/>
          <w:szCs w:val="52"/>
        </w:rPr>
        <w:t>Homework 2.2:</w:t>
      </w:r>
    </w:p>
    <w:p w14:paraId="3B9A7773" w14:textId="64DC5ADC" w:rsidR="0012306C" w:rsidRPr="00114917" w:rsidRDefault="00AF197F" w:rsidP="00262FEF">
      <w:pPr>
        <w:spacing w:after="0"/>
        <w:rPr>
          <w:b/>
          <w:bCs/>
        </w:rPr>
      </w:pPr>
      <w:r w:rsidRPr="00114917">
        <w:rPr>
          <w:b/>
          <w:bCs/>
        </w:rPr>
        <w:t>Problem 1 (javascri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AF197F" w14:paraId="14117FD9" w14:textId="77777777" w:rsidTr="00AF197F">
        <w:tc>
          <w:tcPr>
            <w:tcW w:w="9620" w:type="dxa"/>
          </w:tcPr>
          <w:p w14:paraId="61100EAE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keMultiFilte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riginalArra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4010242B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et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Arra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..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riginalArra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;</w:t>
            </w:r>
          </w:p>
          <w:p w14:paraId="4648623B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rrayFiltere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lterCriteria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allback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61ED5EC1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E1AE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ypeof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lterCriteria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=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function'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6A58EC79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Arra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Arra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ilte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lterCriteria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074E068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}</w:t>
            </w:r>
          </w:p>
          <w:p w14:paraId="4ED1D8B0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E1AE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ypeof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allback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=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function'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6372A8C9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allback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all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riginalArra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Arra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0C2007C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}</w:t>
            </w:r>
          </w:p>
          <w:p w14:paraId="6D996A3D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E1AE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lterCriteria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?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rrayFiltere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: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Arra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18D9428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</w:t>
            </w:r>
          </w:p>
          <w:p w14:paraId="1F798EE3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E1AE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rrayFiltere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56B5177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51210225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7A5C1CF4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Invoking MakeMultiFilter() with originalArray = [1, 2, 3] returns a</w:t>
            </w:r>
          </w:p>
          <w:p w14:paraId="3ACFC2D6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function, saved in the variable arrayFilterer1, that can be used to</w:t>
            </w:r>
          </w:p>
          <w:p w14:paraId="4F7271DE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repeatedly filter the input array</w:t>
            </w:r>
          </w:p>
          <w:p w14:paraId="74874197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rrayFilterer1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keMultiFilte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[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;</w:t>
            </w:r>
          </w:p>
          <w:p w14:paraId="03EC25EF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57800D8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Call arrayFilterer1 (with a callback function) to filter out all the numbers</w:t>
            </w:r>
          </w:p>
          <w:p w14:paraId="37C508BB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not equal to 2.</w:t>
            </w:r>
          </w:p>
          <w:p w14:paraId="1CECB27F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rrayFilterer1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lem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3F886D55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lem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!=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; </w:t>
            </w: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check if element is not equal to 2</w:t>
            </w:r>
          </w:p>
          <w:p w14:paraId="6FD71C62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},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Arra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2A68D8E2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lastRenderedPageBreak/>
              <w:t>// 'this' within the callback function should refer to originalArray which is [1, 2, 3]</w:t>
            </w:r>
          </w:p>
          <w:p w14:paraId="1355248E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his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; </w:t>
            </w: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prints [1, 2, 3]</w:t>
            </w:r>
          </w:p>
          <w:p w14:paraId="446815E1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Arra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; </w:t>
            </w: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prints [1, 3]</w:t>
            </w:r>
          </w:p>
          <w:p w14:paraId="681C3EB7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;</w:t>
            </w:r>
          </w:p>
          <w:p w14:paraId="1E9ED47D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E4A895D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Call arrayFilterer1 (without a callback function) to filter out all the</w:t>
            </w:r>
          </w:p>
          <w:p w14:paraId="1C849957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elements not equal to 3.</w:t>
            </w:r>
          </w:p>
          <w:p w14:paraId="25FB6F4E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rrayFilterer1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lem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39E9CEDD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lem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!=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; </w:t>
            </w: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check if element is not equal to 3</w:t>
            </w:r>
          </w:p>
          <w:p w14:paraId="59B1D1B8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);</w:t>
            </w:r>
          </w:p>
          <w:p w14:paraId="15C76D18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EB0DEC1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Calling arrayFilterer1 with no filterCriteria should return the currentArray.</w:t>
            </w:r>
          </w:p>
          <w:p w14:paraId="025E4BF6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Arra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rrayFilterer1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7694D888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currentArray'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Arra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; </w:t>
            </w: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prints [1] since we filtered out 2 and 3</w:t>
            </w:r>
          </w:p>
          <w:p w14:paraId="4743D424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02E47DE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Since arrayFilterer returns itself, calls can be chained</w:t>
            </w:r>
          </w:p>
          <w:p w14:paraId="5A87BA82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ilterTwos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lem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{ </w:t>
            </w:r>
            <w:r w:rsidRPr="00DE1AE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lem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!=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 }</w:t>
            </w:r>
          </w:p>
          <w:p w14:paraId="240AE32C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ilterThrees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lem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{ </w:t>
            </w:r>
            <w:r w:rsidRPr="00DE1AE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lem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!=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 }</w:t>
            </w:r>
          </w:p>
          <w:p w14:paraId="50B9CF92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rrayFilterer2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keMultiFilte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[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;</w:t>
            </w:r>
          </w:p>
          <w:p w14:paraId="035D03E9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Array2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rrayFilterer2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ilterTwos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(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ilterThrees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();</w:t>
            </w:r>
          </w:p>
          <w:p w14:paraId="226BBC64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currentArray2'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Array2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; </w:t>
            </w: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prints [1] since we filtered out 2 and 3</w:t>
            </w:r>
          </w:p>
          <w:p w14:paraId="1A270B64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6ECC49B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Multiple active filters at the same time</w:t>
            </w:r>
          </w:p>
          <w:p w14:paraId="243F60E0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rrayFilterer3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keMultiFilte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[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;</w:t>
            </w:r>
          </w:p>
          <w:p w14:paraId="2E7440CD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rrayFilterer4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keMultiFilte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[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);</w:t>
            </w:r>
          </w:p>
          <w:p w14:paraId="3CE6C0A1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rrayFilterer3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ilterTwos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()); </w:t>
            </w: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prints [1, 3]</w:t>
            </w:r>
          </w:p>
          <w:p w14:paraId="61585068" w14:textId="5592E9D0" w:rsidR="00AF197F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rrayFilterer4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ilterThrees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()); </w:t>
            </w: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prints [4, 5, 6]</w:t>
            </w:r>
          </w:p>
        </w:tc>
      </w:tr>
    </w:tbl>
    <w:p w14:paraId="505CE841" w14:textId="77777777" w:rsidR="00AF197F" w:rsidRDefault="00AF197F" w:rsidP="00262FEF">
      <w:pPr>
        <w:spacing w:after="0"/>
      </w:pPr>
    </w:p>
    <w:p w14:paraId="1CBBE1F0" w14:textId="57E8A1B1" w:rsidR="00DE1AEB" w:rsidRDefault="00DE1AEB" w:rsidP="00262FEF">
      <w:pPr>
        <w:spacing w:after="0"/>
      </w:pPr>
      <w:r>
        <w:t xml:space="preserve">Result </w:t>
      </w:r>
    </w:p>
    <w:p w14:paraId="335768EF" w14:textId="78DB7C6A" w:rsidR="00DE1AEB" w:rsidRDefault="00DE1AEB" w:rsidP="00262FEF">
      <w:pPr>
        <w:spacing w:after="0"/>
      </w:pPr>
      <w:r w:rsidRPr="00DE1AEB">
        <w:drawing>
          <wp:inline distT="0" distB="0" distL="0" distR="0" wp14:anchorId="1740F981" wp14:editId="32B07B3E">
            <wp:extent cx="4048790" cy="1235477"/>
            <wp:effectExtent l="0" t="0" r="0" b="3175"/>
            <wp:docPr id="14769778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7787" name="Picture 1" descr="A computer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790" cy="12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1565" w14:textId="77777777" w:rsidR="00DE1AEB" w:rsidRDefault="00DE1AEB" w:rsidP="00262FEF">
      <w:pPr>
        <w:spacing w:after="0"/>
      </w:pPr>
    </w:p>
    <w:p w14:paraId="14D0B950" w14:textId="52A68C2C" w:rsidR="00DE1AEB" w:rsidRPr="00114917" w:rsidRDefault="00DE1AEB" w:rsidP="00DE1AEB">
      <w:pPr>
        <w:spacing w:after="0"/>
        <w:rPr>
          <w:b/>
          <w:bCs/>
        </w:rPr>
      </w:pPr>
      <w:r w:rsidRPr="00114917">
        <w:rPr>
          <w:b/>
          <w:bCs/>
        </w:rPr>
        <w:t xml:space="preserve">Problem </w:t>
      </w:r>
      <w:r w:rsidRPr="00114917">
        <w:rPr>
          <w:b/>
          <w:bCs/>
        </w:rPr>
        <w:t>2</w:t>
      </w:r>
      <w:r w:rsidRPr="00114917">
        <w:rPr>
          <w:b/>
          <w:bCs/>
        </w:rPr>
        <w:t xml:space="preserve"> (javascri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DE1AEB" w14:paraId="686C9773" w14:textId="77777777" w:rsidTr="002862FC">
        <w:tc>
          <w:tcPr>
            <w:tcW w:w="9620" w:type="dxa"/>
          </w:tcPr>
          <w:p w14:paraId="5309C4A8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lass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emplateProcesso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8CA558C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ructo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mplat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4540A0A5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his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mplat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mplat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B5FAA0A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</w:t>
            </w:r>
          </w:p>
          <w:p w14:paraId="000B2225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illI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ctionar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4629971E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illedTemplat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his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mplat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plac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/{{\s</w:t>
            </w:r>
            <w:r w:rsidRPr="00DE1AEB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*</w:t>
            </w:r>
            <w:r w:rsidRPr="00DE1AE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[^</w:t>
            </w:r>
            <w:r w:rsidRPr="00DE1AEB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}</w:t>
            </w:r>
            <w:r w:rsidRPr="00DE1AE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]</w:t>
            </w:r>
            <w:r w:rsidRPr="00DE1AEB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+</w:t>
            </w:r>
            <w:r w:rsidRPr="00DE1AE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)</w:t>
            </w:r>
            <w:r w:rsidRPr="00DE1AEB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\s</w:t>
            </w:r>
            <w:r w:rsidRPr="00DE1AEB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*</w:t>
            </w:r>
            <w:r w:rsidRPr="00DE1AEB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}}/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g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tch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pert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4974426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DE1AE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ctionar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[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pert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!=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undefined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?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ctionar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[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ropert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: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A1E3CA5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});</w:t>
            </w:r>
          </w:p>
          <w:p w14:paraId="750973C9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E1AE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filledTemplat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6ABCAF4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</w:t>
            </w:r>
          </w:p>
          <w:p w14:paraId="07959988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112FB44D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6E24A2CB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mplat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My favorite month is {{month}} but not the day {{day}} or the year {{year}}'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E864820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eTemplat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TemplateProcesso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mplat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089A933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4C2CDE7F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ctionar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nth: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July'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y: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1'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year: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2016'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;</w:t>
            </w:r>
          </w:p>
          <w:p w14:paraId="70608739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eTemplat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illI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ctionary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23094C9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5CC8BF41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; </w:t>
            </w: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Output: 'My favorite month is July but not the day 1 or the year 2016'</w:t>
            </w:r>
          </w:p>
          <w:p w14:paraId="1C5E1175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5FD07E1C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Case: property doesn't exist in dictionary</w:t>
            </w:r>
          </w:p>
          <w:p w14:paraId="5C82D262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ctionary2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y: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1'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year: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2016'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;</w:t>
            </w:r>
          </w:p>
          <w:p w14:paraId="21CDEE1E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E1AE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r2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ateTemplat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illIn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ctionary2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434B9AE" w14:textId="77777777" w:rsidR="00DE1AEB" w:rsidRPr="00DE1AEB" w:rsidRDefault="00DE1AEB" w:rsidP="00DE1A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2263C440" w14:textId="6760BE4F" w:rsidR="00DE1AEB" w:rsidRPr="00DE1AEB" w:rsidRDefault="00DE1AEB" w:rsidP="002862F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E1AE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E1AE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r2</w:t>
            </w:r>
            <w:r w:rsidRPr="00DE1AE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; </w:t>
            </w:r>
            <w:r w:rsidRPr="00DE1AE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Output: 'My favorite month is but not the day 1 or the year 2016'</w:t>
            </w:r>
          </w:p>
        </w:tc>
      </w:tr>
    </w:tbl>
    <w:p w14:paraId="28FB0C91" w14:textId="77777777" w:rsidR="00DE1AEB" w:rsidRDefault="00DE1AEB" w:rsidP="00DE1AEB">
      <w:pPr>
        <w:spacing w:after="0"/>
      </w:pPr>
    </w:p>
    <w:p w14:paraId="421DDED5" w14:textId="77777777" w:rsidR="00DE1AEB" w:rsidRDefault="00DE1AEB" w:rsidP="00DE1AEB">
      <w:pPr>
        <w:spacing w:after="0"/>
      </w:pPr>
      <w:r>
        <w:t xml:space="preserve">Result </w:t>
      </w:r>
    </w:p>
    <w:p w14:paraId="0EFA6826" w14:textId="4FAA760F" w:rsidR="00DE1AEB" w:rsidRDefault="00C82FD2" w:rsidP="00DE1AEB">
      <w:pPr>
        <w:spacing w:after="0"/>
      </w:pPr>
      <w:r w:rsidRPr="00C82FD2">
        <w:drawing>
          <wp:inline distT="0" distB="0" distL="0" distR="0" wp14:anchorId="597FF783" wp14:editId="1D47432B">
            <wp:extent cx="4197643" cy="625181"/>
            <wp:effectExtent l="0" t="0" r="0" b="3810"/>
            <wp:docPr id="21346958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9582" name="Picture 1" descr="A black background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7643" cy="6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4678" w14:textId="77777777" w:rsidR="00DE1AEB" w:rsidRDefault="00DE1AEB" w:rsidP="00262FEF">
      <w:pPr>
        <w:spacing w:after="0"/>
      </w:pPr>
    </w:p>
    <w:p w14:paraId="21CF91AF" w14:textId="54F2814D" w:rsidR="0012306C" w:rsidRPr="00114917" w:rsidRDefault="0012306C" w:rsidP="0012306C">
      <w:pPr>
        <w:spacing w:after="0"/>
        <w:rPr>
          <w:b/>
          <w:bCs/>
          <w:sz w:val="40"/>
          <w:szCs w:val="52"/>
        </w:rPr>
      </w:pPr>
      <w:r w:rsidRPr="00114917">
        <w:rPr>
          <w:b/>
          <w:bCs/>
          <w:sz w:val="40"/>
          <w:szCs w:val="52"/>
        </w:rPr>
        <w:t>Homework 2.3:</w:t>
      </w:r>
    </w:p>
    <w:p w14:paraId="229AA599" w14:textId="77777777" w:rsidR="0012306C" w:rsidRDefault="0012306C" w:rsidP="00262FEF">
      <w:pPr>
        <w:spacing w:after="0"/>
      </w:pPr>
    </w:p>
    <w:p w14:paraId="7D309CB3" w14:textId="19708FC4" w:rsidR="00383105" w:rsidRDefault="00C82FD2" w:rsidP="00262FEF">
      <w:pPr>
        <w:spacing w:after="0"/>
      </w:pPr>
      <w:r>
        <w:t>Problem 1 (javascri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C82FD2" w14:paraId="63318220" w14:textId="77777777" w:rsidTr="00C82FD2">
        <w:tc>
          <w:tcPr>
            <w:tcW w:w="9620" w:type="dxa"/>
          </w:tcPr>
          <w:p w14:paraId="7723B494" w14:textId="77777777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C82FD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heckCredentials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C82FD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name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C82FD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ssword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6168B64A" w14:textId="77777777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C82FD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C82FD2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/</w:t>
            </w:r>
            <w:r w:rsidRPr="00C82FD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[^</w:t>
            </w:r>
            <w:r w:rsidRPr="00C82FD2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a-zA-Z\s</w:t>
            </w:r>
            <w:r w:rsidRPr="00C82FD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]</w:t>
            </w:r>
            <w:r w:rsidRPr="00C82FD2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/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C82FD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est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C82FD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name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C82FD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||</w:t>
            </w:r>
            <w:r w:rsidRPr="00C82FD2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 xml:space="preserve"> /\s</w:t>
            </w:r>
            <w:r w:rsidRPr="00C82FD2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{2,}</w:t>
            </w:r>
            <w:r w:rsidRPr="00C82FD2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/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C82FD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est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C82FD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name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 {</w:t>
            </w:r>
          </w:p>
          <w:p w14:paraId="09261BD7" w14:textId="77777777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C82FD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C82FD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C82FD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nvalid Name or Password."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606AA40" w14:textId="77777777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C82FD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8BE13FF" w14:textId="77777777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</w:t>
            </w:r>
          </w:p>
          <w:p w14:paraId="410D2EE7" w14:textId="77777777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C82FD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C82FD2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/\s/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C82FD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est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C82FD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ssword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C82FD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||</w:t>
            </w:r>
            <w:r w:rsidRPr="00C82FD2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 xml:space="preserve"> /</w:t>
            </w:r>
            <w:r w:rsidRPr="00C82FD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[^</w:t>
            </w:r>
            <w:r w:rsidRPr="00C82FD2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a-zA-Z0-9@</w:t>
            </w:r>
            <w:r w:rsidRPr="00C82FD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]</w:t>
            </w:r>
            <w:r w:rsidRPr="00C82FD2">
              <w:rPr>
                <w:rFonts w:ascii="Consolas" w:hAnsi="Consolas"/>
                <w:color w:val="D16969"/>
                <w:kern w:val="0"/>
                <w:sz w:val="21"/>
                <w:szCs w:val="21"/>
              </w:rPr>
              <w:t>/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C82FD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est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C82FD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ssword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 {</w:t>
            </w:r>
          </w:p>
          <w:p w14:paraId="31CD236B" w14:textId="77777777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C82FD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C82FD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C82FD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nvalid Name or Password."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25D48EFF" w14:textId="77777777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C82FD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67E9F48" w14:textId="77777777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</w:t>
            </w:r>
          </w:p>
          <w:p w14:paraId="7AA5B884" w14:textId="77777777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C82FD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C82FD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C82FD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redentials are valid!"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2A48AE0" w14:textId="77777777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3D709502" w14:textId="77777777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23113B34" w14:textId="77777777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C82FD2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Example usage:</w:t>
            </w:r>
          </w:p>
          <w:p w14:paraId="67190CAF" w14:textId="77777777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C82FD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heckCredentials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C82FD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John Doe"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C82FD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ass@123"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; </w:t>
            </w:r>
            <w:r w:rsidRPr="00C82FD2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Valid credentials</w:t>
            </w:r>
          </w:p>
          <w:p w14:paraId="4E746AC9" w14:textId="605F2BA8" w:rsidR="00C82FD2" w:rsidRPr="00C82FD2" w:rsidRDefault="00C82FD2" w:rsidP="00C82FD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C82FD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heckCredentials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C82FD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Jane$$Doe"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C82FD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nvalid Password"</w:t>
            </w:r>
            <w:r w:rsidRPr="00C82FD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; </w:t>
            </w:r>
            <w:r w:rsidRPr="00C82FD2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Invalid credentials</w:t>
            </w:r>
          </w:p>
        </w:tc>
      </w:tr>
    </w:tbl>
    <w:p w14:paraId="008C8228" w14:textId="0494991E" w:rsidR="00C82FD2" w:rsidRDefault="00C82FD2" w:rsidP="00262FEF">
      <w:pPr>
        <w:spacing w:after="0"/>
      </w:pPr>
      <w:r>
        <w:lastRenderedPageBreak/>
        <w:t xml:space="preserve">Result </w:t>
      </w:r>
    </w:p>
    <w:p w14:paraId="73D76EFE" w14:textId="5B021091" w:rsidR="00C82FD2" w:rsidRDefault="00C82FD2" w:rsidP="00262FEF">
      <w:pPr>
        <w:spacing w:after="0"/>
      </w:pPr>
      <w:r w:rsidRPr="00C82FD2">
        <w:drawing>
          <wp:inline distT="0" distB="0" distL="0" distR="0" wp14:anchorId="79427F7C" wp14:editId="0721BF12">
            <wp:extent cx="4033905" cy="535869"/>
            <wp:effectExtent l="0" t="0" r="5080" b="0"/>
            <wp:docPr id="9223512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51263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3905" cy="5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DAEA" w14:textId="77777777" w:rsidR="00C82FD2" w:rsidRDefault="00C82FD2" w:rsidP="00262FEF">
      <w:pPr>
        <w:spacing w:after="0"/>
      </w:pPr>
    </w:p>
    <w:p w14:paraId="74190D79" w14:textId="4C5E9B28" w:rsidR="00383105" w:rsidRPr="00114917" w:rsidRDefault="007B4E08" w:rsidP="00262FEF">
      <w:pPr>
        <w:spacing w:after="0"/>
        <w:rPr>
          <w:b/>
          <w:bCs/>
        </w:rPr>
      </w:pPr>
      <w:r w:rsidRPr="00114917">
        <w:rPr>
          <w:b/>
          <w:bCs/>
        </w:rPr>
        <w:t>Problem 2</w:t>
      </w:r>
    </w:p>
    <w:p w14:paraId="7C94C22C" w14:textId="77777777" w:rsidR="007B4E08" w:rsidRDefault="007B4E08" w:rsidP="00262FEF">
      <w:pPr>
        <w:spacing w:after="0"/>
      </w:pPr>
      <w:r>
        <w:t xml:space="preserve">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B4E08" w14:paraId="4900C45D" w14:textId="77777777" w:rsidTr="007B4E08">
        <w:tc>
          <w:tcPr>
            <w:tcW w:w="9620" w:type="dxa"/>
          </w:tcPr>
          <w:p w14:paraId="66B69B21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!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OCTYP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tml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66A3FC5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ang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en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51D28EE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AB80D6D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meta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arse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UTF-8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1E7D5B4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meta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port"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t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5FE42B0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KIM Clock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6515425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yle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915F32B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B4E0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body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A1EAFC3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lex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564977F9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-items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5B8C64C5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justify-content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3402C730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vh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69A04C4F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459C64AA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family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rial'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ans-serif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1BCEB22A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em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6395B804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</w:t>
            </w:r>
          </w:p>
          <w:p w14:paraId="01C16B97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yle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449362D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7B050A4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2126A8A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cript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78DE423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pdateTime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 {</w:t>
            </w:r>
          </w:p>
          <w:p w14:paraId="3975C871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ow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Date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;</w:t>
            </w:r>
          </w:p>
          <w:p w14:paraId="76976A98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hours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ow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Hours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String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adStart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0'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;</w:t>
            </w:r>
          </w:p>
          <w:p w14:paraId="29E1375D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inutes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ow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Minutes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String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adStart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0'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;</w:t>
            </w:r>
          </w:p>
          <w:p w14:paraId="4015C539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conds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ow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Seconds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String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adStart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0'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;</w:t>
            </w:r>
          </w:p>
          <w:p w14:paraId="1E3BFEC4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EA95D9F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imeString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hours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: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inutes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: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conds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42799459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dy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Content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imeString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4D3CF046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</w:t>
            </w:r>
          </w:p>
          <w:p w14:paraId="35DA9462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Interval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pdateTime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0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;</w:t>
            </w:r>
          </w:p>
          <w:p w14:paraId="1D7B3D1C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pdateTime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;</w:t>
            </w:r>
          </w:p>
          <w:p w14:paraId="1BE415EB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cript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8299B6F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C66A626" w14:textId="69E247AB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32C281C7" w14:textId="4717F166" w:rsidR="007B4E08" w:rsidRDefault="007B4E08" w:rsidP="00262FEF">
      <w:pPr>
        <w:spacing w:after="0"/>
      </w:pPr>
    </w:p>
    <w:p w14:paraId="287C4413" w14:textId="2E615439" w:rsidR="0012306C" w:rsidRDefault="007B4E08" w:rsidP="00262FEF">
      <w:pPr>
        <w:spacing w:after="0"/>
      </w:pPr>
      <w:r>
        <w:t>Demo</w:t>
      </w:r>
    </w:p>
    <w:p w14:paraId="58057D29" w14:textId="643F2E0E" w:rsidR="007B4E08" w:rsidRDefault="007B4E08" w:rsidP="00262FEF">
      <w:pPr>
        <w:spacing w:after="0"/>
      </w:pPr>
      <w:r w:rsidRPr="007B4E08">
        <w:lastRenderedPageBreak/>
        <w:drawing>
          <wp:inline distT="0" distB="0" distL="0" distR="0" wp14:anchorId="66D6B68F" wp14:editId="7604B057">
            <wp:extent cx="6115050" cy="2646045"/>
            <wp:effectExtent l="0" t="0" r="0" b="1905"/>
            <wp:docPr id="555927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2717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B380" w14:textId="77777777" w:rsidR="007B4E08" w:rsidRDefault="007B4E08" w:rsidP="00262FEF">
      <w:pPr>
        <w:spacing w:after="0"/>
      </w:pPr>
    </w:p>
    <w:p w14:paraId="790358AD" w14:textId="7723AF36" w:rsidR="007B4E08" w:rsidRPr="00114917" w:rsidRDefault="007B4E08" w:rsidP="00262FEF">
      <w:pPr>
        <w:spacing w:after="0"/>
        <w:rPr>
          <w:b/>
          <w:bCs/>
        </w:rPr>
      </w:pPr>
      <w:r w:rsidRPr="00114917">
        <w:rPr>
          <w:b/>
          <w:bCs/>
        </w:rPr>
        <w:t>Problem 3</w:t>
      </w:r>
    </w:p>
    <w:p w14:paraId="04692F37" w14:textId="0219E67D" w:rsidR="007B4E08" w:rsidRDefault="007B4E08" w:rsidP="00262FEF">
      <w:pPr>
        <w:spacing w:after="0"/>
      </w:pPr>
      <w:r>
        <w:t xml:space="preserve">Code </w:t>
      </w:r>
    </w:p>
    <w:p w14:paraId="7D5F55AA" w14:textId="4608EF0F" w:rsidR="007B4E08" w:rsidRDefault="007B4E08" w:rsidP="00262FEF">
      <w:pPr>
        <w:spacing w:after="0"/>
      </w:pPr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B4E08" w14:paraId="0F752BA1" w14:textId="77777777" w:rsidTr="007B4E08">
        <w:tc>
          <w:tcPr>
            <w:tcW w:w="9620" w:type="dxa"/>
          </w:tcPr>
          <w:p w14:paraId="2DA61B01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!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OCTYP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tml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866D100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ang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en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B6CCC75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7EC8E15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meta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arse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UTF-8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9136C8E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meta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port"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t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93874E1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New Year Countdown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5E8A7CA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nk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l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tylesheet"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tyles.css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979D83B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nk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fonts.googleapis.com/css2?family=Lobster&amp;family=Roboto:wght@400;700&amp;display=swap"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l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tylesheet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2694658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BBC8200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9D40048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untdown-container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51BB288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itle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New Year Countdown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29CE64C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untdown"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untdown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83BB1BF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background-image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51ED8CF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untdown-item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B7050BF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number"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ays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ED6772C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ext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Days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4A686E9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3926DC4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untdown-item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389B8DD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number"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ours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585ED20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ext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Hours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DE69B65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2E4696E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untdown-item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FAD5EA0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number"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inutes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9140CC6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ext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Minutes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13AC9F1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761FD5D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untdown-item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541B852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number"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econds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548EBF9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ext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Seconds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9915C30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88A8823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595735E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177B005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7A8859C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cript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cript.js"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cript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71A8AB1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2A56DE1" w14:textId="451826D3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7B4E08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489A0D6F" w14:textId="646694A4" w:rsidR="007B4E08" w:rsidRDefault="007B4E08" w:rsidP="00262FEF">
      <w:pPr>
        <w:spacing w:after="0"/>
      </w:pPr>
      <w:r>
        <w:lastRenderedPageBreak/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B4E08" w14:paraId="05080943" w14:textId="77777777" w:rsidTr="007B4E08">
        <w:tc>
          <w:tcPr>
            <w:tcW w:w="9620" w:type="dxa"/>
          </w:tcPr>
          <w:p w14:paraId="414255F8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body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8E8DE91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8AF217E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lex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1A496D2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-item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23ACB08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justify-cont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48BDC75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vh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4953339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family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oboto'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ans-serif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ADAC674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verflow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hidde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5FC4B8C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background.jfif'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AEB19FF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siz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ove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; </w:t>
            </w:r>
          </w:p>
          <w:p w14:paraId="485100D6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positio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; </w:t>
            </w:r>
          </w:p>
          <w:p w14:paraId="6699EA3B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9BBC721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3D313D4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countdown-containe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3AC99DD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itio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relativ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F9771DB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alig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FF7855F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15C46ACD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B41F36B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background-imag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C242B83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ositio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absolut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2A5F9B0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p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5%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4689826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ef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BA1C105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%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776C723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70%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2C28040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colo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gba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55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55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55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.2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ABEFEBB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-radiu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px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C3EF97D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6F61B08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A77EDF4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countdow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5F080C8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family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Lobster'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cursive;</w:t>
            </w:r>
          </w:p>
          <w:p w14:paraId="36895C03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em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E9BB362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fff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63D9DB4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lex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4D7D9D5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lex-directio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row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7CC993F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gap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F1FC9B2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1899A44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6EFEC10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countdown-item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D3FCE9F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lex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3E67510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lex-directio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olum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B25D5B5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-item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5845401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40975646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8D57FD8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numbe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1962EBB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98B6451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0px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; </w:t>
            </w:r>
            <w:r w:rsidRPr="007B4E08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* Adjust as needed */</w:t>
            </w:r>
          </w:p>
          <w:p w14:paraId="739473F4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alig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1315F0A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fff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E17BECC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6FFF92D7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AB13053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tex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A97C17C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.5em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AE68A03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fff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949785F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029BA1EB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79F59D6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titl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74639B1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family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Lobster'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cursive;</w:t>
            </w:r>
          </w:p>
          <w:p w14:paraId="4C2008B4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em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3FAAD39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fff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D5084EB" w14:textId="2ED2541F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76C175BA" w14:textId="3466A4F7" w:rsidR="007B4E08" w:rsidRDefault="007B4E08" w:rsidP="00262FEF">
      <w:pPr>
        <w:spacing w:after="0"/>
      </w:pPr>
      <w:r>
        <w:lastRenderedPageBreak/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B4E08" w14:paraId="0FE0497B" w14:textId="77777777" w:rsidTr="007B4E08">
        <w:tc>
          <w:tcPr>
            <w:tcW w:w="9620" w:type="dxa"/>
          </w:tcPr>
          <w:p w14:paraId="4B965D60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ddEventListene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DOMContentLoaded'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{</w:t>
            </w:r>
          </w:p>
          <w:p w14:paraId="62890B68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ysElem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days'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E878553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hoursElem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hours'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012943F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inutesElem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minutes'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3CE1F96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condsElem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7B4E08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econds'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59E8A24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0E268051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pdateCountdow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761552DA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Tim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Dat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2B187493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Yea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Tim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FullYea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643CFD26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ewYea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Dat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Yea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+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; </w:t>
            </w:r>
          </w:p>
          <w:p w14:paraId="12C87B2A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3029C45D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imeDifferenc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ewYea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-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Tim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D5EEFE9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4E26AC77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y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th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loo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imeDifferenc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/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*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*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*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4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;</w:t>
            </w:r>
          </w:p>
          <w:p w14:paraId="3CB31D82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hour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th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loo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imeDifferenc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%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*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*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*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4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)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/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*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*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;</w:t>
            </w:r>
          </w:p>
          <w:p w14:paraId="3E7FDA9F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inute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th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loo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imeDifferenc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%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*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*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)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/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*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;</w:t>
            </w:r>
          </w:p>
          <w:p w14:paraId="49F2C9CC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cond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th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loor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imeDifference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%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*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)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/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2346E41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3076709B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ysElem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Cont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y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ACABE9B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hoursElem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Cont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hour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EFF180C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inutesElem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Cont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inute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B4A7918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condsElem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7B4E08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Content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7B4E08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conds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3148DC5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</w:t>
            </w:r>
          </w:p>
          <w:p w14:paraId="768FA8BD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</w:t>
            </w:r>
          </w:p>
          <w:p w14:paraId="00494357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Interval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pdateCountdow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7B4E08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0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5A90AA5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110A0B9A" w14:textId="77777777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B4E08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pdateCountdown</w:t>
            </w: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4CFC8DFF" w14:textId="3AA7DBD6" w:rsidR="007B4E08" w:rsidRPr="007B4E08" w:rsidRDefault="007B4E08" w:rsidP="007B4E08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7B4E08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);</w:t>
            </w:r>
          </w:p>
        </w:tc>
      </w:tr>
    </w:tbl>
    <w:p w14:paraId="408A758E" w14:textId="77777777" w:rsidR="007B4E08" w:rsidRDefault="007B4E08" w:rsidP="00262FEF">
      <w:pPr>
        <w:spacing w:after="0"/>
      </w:pPr>
    </w:p>
    <w:p w14:paraId="6CF47656" w14:textId="5FC8D8CD" w:rsidR="00D004FA" w:rsidRDefault="00D004FA" w:rsidP="00262FEF">
      <w:pPr>
        <w:spacing w:after="0"/>
      </w:pPr>
      <w:r>
        <w:t>Demo</w:t>
      </w:r>
    </w:p>
    <w:p w14:paraId="0FF8C553" w14:textId="6771BF7C" w:rsidR="00D004FA" w:rsidRDefault="00D004FA" w:rsidP="00262FEF">
      <w:pPr>
        <w:spacing w:after="0"/>
      </w:pPr>
      <w:r w:rsidRPr="00D004FA">
        <w:drawing>
          <wp:inline distT="0" distB="0" distL="0" distR="0" wp14:anchorId="11CBD782" wp14:editId="102C16B3">
            <wp:extent cx="6115050" cy="2987675"/>
            <wp:effectExtent l="0" t="0" r="0" b="3175"/>
            <wp:docPr id="210334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4461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4301" w14:textId="77777777" w:rsidR="00D004FA" w:rsidRDefault="00D004FA" w:rsidP="00262FEF">
      <w:pPr>
        <w:spacing w:after="0"/>
      </w:pPr>
    </w:p>
    <w:p w14:paraId="30739F07" w14:textId="5F3D8B04" w:rsidR="00D004FA" w:rsidRPr="00114917" w:rsidRDefault="00D004FA" w:rsidP="00262FEF">
      <w:pPr>
        <w:spacing w:after="0"/>
        <w:rPr>
          <w:b/>
          <w:bCs/>
        </w:rPr>
      </w:pPr>
      <w:r w:rsidRPr="00114917">
        <w:rPr>
          <w:b/>
          <w:bCs/>
        </w:rPr>
        <w:t>Problem 4</w:t>
      </w:r>
    </w:p>
    <w:p w14:paraId="5D95CF88" w14:textId="4B2DAA39" w:rsidR="00D004FA" w:rsidRDefault="00D004FA" w:rsidP="00262FEF">
      <w:pPr>
        <w:spacing w:after="0"/>
      </w:pPr>
      <w:r>
        <w:t>Code</w:t>
      </w:r>
    </w:p>
    <w:p w14:paraId="0440AB93" w14:textId="4A48E1A8" w:rsidR="00D004FA" w:rsidRDefault="00D004FA" w:rsidP="00262FEF">
      <w:pPr>
        <w:spacing w:after="0"/>
      </w:pPr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D004FA" w14:paraId="265E9E12" w14:textId="77777777" w:rsidTr="00D004FA">
        <w:tc>
          <w:tcPr>
            <w:tcW w:w="9620" w:type="dxa"/>
          </w:tcPr>
          <w:p w14:paraId="2788DDA1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!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OCTYP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tml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8AB2043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ang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en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8017BB6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BF3D900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meta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arset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UTF-8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4D88D58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meta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port"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tent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2B35996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Simple Calculator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580A9A2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n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l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tylesheet"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tyles.css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3F87308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D61E92C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03B3313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alculator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A231D91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nput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ext"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isplay"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abled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0323052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buttons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074A22B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Value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'1'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1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57E0013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Value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'2'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2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DD59214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Value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'3'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3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551B896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Operator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'+'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+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B230DDF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Value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'4'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4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AD80F20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Value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'5'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5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DC8F805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Value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'6'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6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1DFB6E6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Operator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'-'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-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E7882BB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Value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'7'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7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03BE5FF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Value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'8'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8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4F34BF7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Value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'9'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9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4B624E4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Operator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'*'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*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AB1F05B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Value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'0'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0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75EAF60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learDisplay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C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67AA0F5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alculateResult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97DC1DA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Operator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'/')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/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882A2C9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6ABC3A6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67D8DD8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cript</w:t>
            </w:r>
            <w:r w:rsidRPr="00D004F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D004F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cript.js"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cript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9B78FCE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2B434EA" w14:textId="5656CF0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D004F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16C8DAA2" w14:textId="77777777" w:rsidR="00D004FA" w:rsidRDefault="00D004FA" w:rsidP="00262FEF">
      <w:pPr>
        <w:spacing w:after="0"/>
      </w:pPr>
    </w:p>
    <w:p w14:paraId="05CC92B2" w14:textId="54AA762F" w:rsidR="0012306C" w:rsidRDefault="00D004FA" w:rsidP="00262FEF">
      <w:pPr>
        <w:spacing w:after="0"/>
      </w:pPr>
      <w: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D004FA" w14:paraId="2947E5DF" w14:textId="77777777" w:rsidTr="00D004FA">
        <w:tc>
          <w:tcPr>
            <w:tcW w:w="9620" w:type="dxa"/>
          </w:tcPr>
          <w:p w14:paraId="557ED169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body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D348EF8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flex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45DBA86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-items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AC99F63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justify-content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3F48AB5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vh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77A1166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0FA797B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family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Arial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ans-serif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4132E3D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2EE1A9BC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22396764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calculator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F4035DB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alig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D5ED3D3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29F10126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1DC5CAD3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#display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802C716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0px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D9C66F1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-bottom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425FE1F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2092CB8C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3A977CFF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buttons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0A312E2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grid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B18568B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grid-template-columns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peat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004F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004F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fr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FBD08A9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gap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px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202001B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11CAD4F1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2D57DFD1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butt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F322C98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0px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2E58AA0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0px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B03F9F0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.2em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2982F8D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sor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pointer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7A17D12" w14:textId="66DF85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</w:tc>
      </w:tr>
    </w:tbl>
    <w:p w14:paraId="6FC2DEA6" w14:textId="3A37958E" w:rsidR="00D004FA" w:rsidRDefault="00D004FA" w:rsidP="00262FEF">
      <w:pPr>
        <w:spacing w:after="0"/>
      </w:pPr>
      <w: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D004FA" w14:paraId="26B43FE7" w14:textId="77777777" w:rsidTr="00D004FA">
        <w:tc>
          <w:tcPr>
            <w:tcW w:w="9620" w:type="dxa"/>
          </w:tcPr>
          <w:p w14:paraId="31612C2A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et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Valu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7E8231E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F982A44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Valu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2B9A29A1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Valu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+=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43BBE6F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pdateDisplay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130583F7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55A453D3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C30AF3B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endOperator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perator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12BF1B4A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f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Valu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!==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4886A9D8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Valu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+=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` 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perator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 `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12E93A4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pdateDisplay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22E2E20E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75070714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29A77BDC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947687D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learDisplay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63803469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Valu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'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8679867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pdateDisplay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494E95B6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66D24F57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D3AAFD9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alculateResult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3F78D93F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try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A330F52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esult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eval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Valu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3DF7091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Valu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esult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oString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1DEE31DC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pdateDisplay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55FB8DD3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} </w:t>
            </w:r>
            <w:r w:rsidRPr="00D004F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tch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rror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2E7CCDBE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Valu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Error'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4EDAFB1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pdateDisplay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2D79DF96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37833F81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412812AD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9615662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pdateDisplay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663BB7C7" w14:textId="77777777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004F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004F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display'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04F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Value</w:t>
            </w: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92334FB" w14:textId="4B462A34" w:rsidR="00D004FA" w:rsidRPr="00D004FA" w:rsidRDefault="00D004FA" w:rsidP="00D004F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04F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18FBA476" w14:textId="12294564" w:rsidR="00D004FA" w:rsidRDefault="00D004FA" w:rsidP="00262FEF">
      <w:pPr>
        <w:spacing w:after="0"/>
      </w:pPr>
      <w:r>
        <w:lastRenderedPageBreak/>
        <w:t>Demo</w:t>
      </w:r>
    </w:p>
    <w:p w14:paraId="63B82553" w14:textId="70055B88" w:rsidR="00D004FA" w:rsidRPr="00262FEF" w:rsidRDefault="00D004FA" w:rsidP="00262FEF">
      <w:pPr>
        <w:spacing w:after="0"/>
      </w:pPr>
      <w:r w:rsidRPr="00D004FA">
        <w:lastRenderedPageBreak/>
        <w:drawing>
          <wp:inline distT="0" distB="0" distL="0" distR="0" wp14:anchorId="18955304" wp14:editId="19F7B34E">
            <wp:extent cx="6115050" cy="3042920"/>
            <wp:effectExtent l="0" t="0" r="0" b="5080"/>
            <wp:docPr id="2085553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5344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4FA" w:rsidRPr="00262FEF" w:rsidSect="00696078">
      <w:headerReference w:type="default" r:id="rId28"/>
      <w:footerReference w:type="default" r:id="rId29"/>
      <w:headerReference w:type="first" r:id="rId3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7A84" w14:textId="77777777" w:rsidR="00891CB8" w:rsidRDefault="00891CB8" w:rsidP="00572592">
      <w:r>
        <w:separator/>
      </w:r>
    </w:p>
  </w:endnote>
  <w:endnote w:type="continuationSeparator" w:id="0">
    <w:p w14:paraId="3B21D54A" w14:textId="77777777" w:rsidR="00891CB8" w:rsidRDefault="00891CB8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UT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054156B" w:rsidR="00C63CCF" w:rsidRPr="00736266" w:rsidRDefault="00D91F6D" w:rsidP="00FC50C5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WEB APPLICATION</w:t>
                          </w:r>
                          <w:r w:rsidR="00FC50C5">
                            <w:rPr>
                              <w:b/>
                              <w:i/>
                              <w:sz w:val="20"/>
                            </w:rPr>
                            <w:t xml:space="preserve"> Course</w:t>
                          </w:r>
                          <w:r w:rsidR="00C63CCF"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302FF339" w14:textId="5054156B" w:rsidR="00C63CCF" w:rsidRPr="00736266" w:rsidRDefault="00D91F6D" w:rsidP="00FC50C5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WEB APPLICATION</w:t>
                    </w:r>
                    <w:r w:rsidR="00FC50C5">
                      <w:rPr>
                        <w:b/>
                        <w:i/>
                        <w:sz w:val="20"/>
                      </w:rPr>
                      <w:t xml:space="preserve"> Course</w:t>
                    </w:r>
                    <w:r w:rsidR="00C63CCF"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D521D" w14:textId="53A31D96" w:rsidR="00FC50C5" w:rsidRDefault="00D91F6D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Web Application 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Course report</w:t>
                          </w:r>
                        </w:p>
                        <w:p w14:paraId="49EC7BA0" w14:textId="6DDFAB15" w:rsidR="00C63CCF" w:rsidRPr="00FC50C5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2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3AED521D" w14:textId="53A31D96" w:rsidR="00FC50C5" w:rsidRDefault="00D91F6D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Web Application 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Course report</w:t>
                    </w:r>
                  </w:p>
                  <w:p w14:paraId="49EC7BA0" w14:textId="6DDFAB15" w:rsidR="00C63CCF" w:rsidRPr="00FC50C5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2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78E4" w14:textId="77777777" w:rsidR="00891CB8" w:rsidRDefault="00891CB8" w:rsidP="00572592">
      <w:r>
        <w:separator/>
      </w:r>
    </w:p>
  </w:footnote>
  <w:footnote w:type="continuationSeparator" w:id="0">
    <w:p w14:paraId="5B78D024" w14:textId="77777777" w:rsidR="00891CB8" w:rsidRDefault="00891CB8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721DDED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9C79B1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6E0FE7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 xml:space="preserve">: </w:t>
    </w:r>
    <w:r w:rsidR="006E0FE7">
      <w:rPr>
        <w:rFonts w:eastAsia="Adobe Gothic Std B"/>
        <w:b/>
        <w:color w:val="2E74B5" w:themeColor="accent1" w:themeShade="BF"/>
      </w:rPr>
      <w:t>Javascript</w:t>
    </w:r>
    <w:r w:rsidR="00162043">
      <w:rPr>
        <w:rFonts w:eastAsia="Adobe Gothic Std B"/>
        <w:b/>
        <w:color w:val="2E74B5" w:themeColor="accent1" w:themeShade="BF"/>
      </w:rPr>
      <w:tab/>
    </w:r>
    <w:r w:rsidR="004A6939">
      <w:rPr>
        <w:rFonts w:eastAsia="Adobe Gothic Std B"/>
        <w:b/>
        <w:color w:val="2E74B5" w:themeColor="accent1" w:themeShade="BF"/>
      </w:rPr>
      <w:t>Group</w:t>
    </w:r>
    <w:r w:rsidR="00162043">
      <w:rPr>
        <w:rFonts w:eastAsia="Adobe Gothic Std B"/>
        <w:b/>
        <w:color w:val="2E74B5" w:themeColor="accent1" w:themeShade="BF"/>
      </w:rPr>
      <w:t xml:space="preserve"> </w:t>
    </w:r>
    <w:r w:rsidR="00D91F6D">
      <w:rPr>
        <w:rFonts w:eastAsia="Adobe Gothic Std B"/>
        <w:b/>
        <w:color w:val="2E74B5" w:themeColor="accent1" w:themeShade="BF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6EB85344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907F98" w:rsidRPr="00907F98">
      <w:t xml:space="preserve"> </w:t>
    </w:r>
    <w:r w:rsidR="00907F98">
      <w:rPr>
        <w:rFonts w:ascii="UTM" w:eastAsia="Adobe Gothic Std B" w:hAnsi="UTM"/>
        <w:b/>
        <w:noProof/>
        <w:color w:val="auto"/>
        <w:kern w:val="0"/>
      </w:rPr>
      <w:t>U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iversity of </w:t>
    </w:r>
    <w:r w:rsidR="00907F98">
      <w:rPr>
        <w:rFonts w:ascii="UTM" w:eastAsia="Adobe Gothic Std B" w:hAnsi="UTM"/>
        <w:b/>
        <w:noProof/>
        <w:color w:val="auto"/>
        <w:kern w:val="0"/>
      </w:rPr>
      <w:t>I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formation </w:t>
    </w:r>
    <w:r w:rsidR="00907F98">
      <w:rPr>
        <w:rFonts w:ascii="UTM" w:eastAsia="Adobe Gothic Std B" w:hAnsi="UTM"/>
        <w:b/>
        <w:noProof/>
        <w:color w:val="auto"/>
        <w:kern w:val="0"/>
      </w:rPr>
      <w:t>T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>echnology</w:t>
    </w:r>
    <w:r w:rsidR="005D321C" w:rsidRPr="00907F98">
      <w:rPr>
        <w:b/>
        <w:color w:val="auto"/>
      </w:rPr>
      <w:t xml:space="preserve"> </w:t>
    </w:r>
    <w:r w:rsidR="005D321C">
      <w:rPr>
        <w:b/>
      </w:rPr>
      <w:t>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B32C7"/>
    <w:multiLevelType w:val="hybridMultilevel"/>
    <w:tmpl w:val="9BC2D550"/>
    <w:lvl w:ilvl="0" w:tplc="354C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9268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E87031"/>
    <w:multiLevelType w:val="hybridMultilevel"/>
    <w:tmpl w:val="83B2B63E"/>
    <w:lvl w:ilvl="0" w:tplc="8466AC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151988">
    <w:abstractNumId w:val="1"/>
  </w:num>
  <w:num w:numId="2" w16cid:durableId="1796175973">
    <w:abstractNumId w:val="5"/>
  </w:num>
  <w:num w:numId="3" w16cid:durableId="1436903631">
    <w:abstractNumId w:val="0"/>
  </w:num>
  <w:num w:numId="4" w16cid:durableId="1509516395">
    <w:abstractNumId w:val="11"/>
  </w:num>
  <w:num w:numId="5" w16cid:durableId="2067215855">
    <w:abstractNumId w:val="7"/>
  </w:num>
  <w:num w:numId="6" w16cid:durableId="1363702122">
    <w:abstractNumId w:val="10"/>
  </w:num>
  <w:num w:numId="7" w16cid:durableId="665136321">
    <w:abstractNumId w:val="2"/>
  </w:num>
  <w:num w:numId="8" w16cid:durableId="894899599">
    <w:abstractNumId w:val="3"/>
  </w:num>
  <w:num w:numId="9" w16cid:durableId="565645691">
    <w:abstractNumId w:val="4"/>
  </w:num>
  <w:num w:numId="10" w16cid:durableId="1821462599">
    <w:abstractNumId w:val="13"/>
  </w:num>
  <w:num w:numId="11" w16cid:durableId="1893928091">
    <w:abstractNumId w:val="14"/>
  </w:num>
  <w:num w:numId="12" w16cid:durableId="1295601234">
    <w:abstractNumId w:val="9"/>
  </w:num>
  <w:num w:numId="13" w16cid:durableId="1516312033">
    <w:abstractNumId w:val="6"/>
  </w:num>
  <w:num w:numId="14" w16cid:durableId="1295402526">
    <w:abstractNumId w:val="12"/>
  </w:num>
  <w:num w:numId="15" w16cid:durableId="56160238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41D2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14917"/>
    <w:rsid w:val="00120DC3"/>
    <w:rsid w:val="00121F4C"/>
    <w:rsid w:val="0012306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3EC4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105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4F93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004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6939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2B6"/>
    <w:rsid w:val="004F2D6C"/>
    <w:rsid w:val="004F4BF1"/>
    <w:rsid w:val="004F52A8"/>
    <w:rsid w:val="004F56EE"/>
    <w:rsid w:val="004F64FD"/>
    <w:rsid w:val="004F664D"/>
    <w:rsid w:val="004F7E17"/>
    <w:rsid w:val="0050210C"/>
    <w:rsid w:val="0050465E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64E2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227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5B6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57D92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0FE7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4EF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3E39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4E08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2475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1CB8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8F7600"/>
    <w:rsid w:val="009028DD"/>
    <w:rsid w:val="00903017"/>
    <w:rsid w:val="00903BFB"/>
    <w:rsid w:val="009040EB"/>
    <w:rsid w:val="00904B23"/>
    <w:rsid w:val="00907B34"/>
    <w:rsid w:val="00907D42"/>
    <w:rsid w:val="00907DD8"/>
    <w:rsid w:val="00907F98"/>
    <w:rsid w:val="00911401"/>
    <w:rsid w:val="00913BB2"/>
    <w:rsid w:val="00913F4C"/>
    <w:rsid w:val="00916739"/>
    <w:rsid w:val="00917454"/>
    <w:rsid w:val="00917D70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688B"/>
    <w:rsid w:val="009B75D3"/>
    <w:rsid w:val="009C3D3F"/>
    <w:rsid w:val="009C51C4"/>
    <w:rsid w:val="009C7527"/>
    <w:rsid w:val="009C79B1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406C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06D1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33C7"/>
    <w:rsid w:val="00AD7B09"/>
    <w:rsid w:val="00AE0A9B"/>
    <w:rsid w:val="00AE465B"/>
    <w:rsid w:val="00AE796C"/>
    <w:rsid w:val="00AF0F20"/>
    <w:rsid w:val="00AF197F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A8F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0F87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14F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307F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2FD2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6560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04FA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1F6D"/>
    <w:rsid w:val="00D9325C"/>
    <w:rsid w:val="00D96BC6"/>
    <w:rsid w:val="00DA05E4"/>
    <w:rsid w:val="00DA2247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B7F5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1AEB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222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BB6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0353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67713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4FA3"/>
    <w:rsid w:val="00FB51F4"/>
    <w:rsid w:val="00FC1DE3"/>
    <w:rsid w:val="00FC2DE4"/>
    <w:rsid w:val="00FC45BE"/>
    <w:rsid w:val="00FC50C5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EB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03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521472@gm.uit.edu.v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Rocker3512/Web-app-practice-cla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9062-17A7-4CDB-871D-9A9BD11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5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Văn Trường Khoa</cp:lastModifiedBy>
  <cp:revision>75</cp:revision>
  <cp:lastPrinted>2019-03-26T14:54:00Z</cp:lastPrinted>
  <dcterms:created xsi:type="dcterms:W3CDTF">2020-09-24T09:05:00Z</dcterms:created>
  <dcterms:modified xsi:type="dcterms:W3CDTF">2023-11-26T16:44:00Z</dcterms:modified>
</cp:coreProperties>
</file>